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C41D" w14:textId="77777777" w:rsidR="002F06F4" w:rsidRPr="00602B80" w:rsidRDefault="002F06F4" w:rsidP="002F06F4">
      <w:pPr>
        <w:jc w:val="center"/>
        <w:rPr>
          <w:rFonts w:cstheme="minorHAnsi"/>
          <w:b/>
          <w:bCs/>
          <w:caps/>
          <w:sz w:val="22"/>
          <w:szCs w:val="22"/>
        </w:rPr>
      </w:pPr>
      <w:r w:rsidRPr="00602B80">
        <w:rPr>
          <w:rFonts w:cstheme="minorHAnsi"/>
          <w:b/>
          <w:bCs/>
          <w:sz w:val="22"/>
          <w:szCs w:val="22"/>
        </w:rPr>
        <w:t xml:space="preserve">Distretto </w:t>
      </w:r>
      <w:r>
        <w:rPr>
          <w:rFonts w:cstheme="minorHAnsi"/>
          <w:b/>
          <w:bCs/>
          <w:sz w:val="22"/>
          <w:szCs w:val="22"/>
        </w:rPr>
        <w:t>d</w:t>
      </w:r>
      <w:r w:rsidRPr="00602B80">
        <w:rPr>
          <w:rFonts w:cstheme="minorHAnsi"/>
          <w:b/>
          <w:bCs/>
          <w:sz w:val="22"/>
          <w:szCs w:val="22"/>
        </w:rPr>
        <w:t xml:space="preserve">ella Meccatronica </w:t>
      </w:r>
      <w:r>
        <w:rPr>
          <w:rFonts w:cstheme="minorHAnsi"/>
          <w:b/>
          <w:bCs/>
          <w:sz w:val="22"/>
          <w:szCs w:val="22"/>
        </w:rPr>
        <w:t>d</w:t>
      </w:r>
      <w:r w:rsidRPr="00602B80">
        <w:rPr>
          <w:rFonts w:cstheme="minorHAnsi"/>
          <w:b/>
          <w:bCs/>
          <w:sz w:val="22"/>
          <w:szCs w:val="22"/>
        </w:rPr>
        <w:t>i Reggio Emilia</w:t>
      </w:r>
    </w:p>
    <w:p w14:paraId="61B75896" w14:textId="6F142518" w:rsidR="002F06F4" w:rsidRPr="00602B80" w:rsidRDefault="002F06F4" w:rsidP="002F06F4">
      <w:pPr>
        <w:jc w:val="center"/>
        <w:rPr>
          <w:rFonts w:cstheme="minorHAnsi"/>
          <w:b/>
          <w:bCs/>
          <w:caps/>
          <w:sz w:val="22"/>
          <w:szCs w:val="22"/>
        </w:rPr>
      </w:pPr>
      <w:r w:rsidRPr="00602B80">
        <w:rPr>
          <w:rFonts w:cstheme="minorHAnsi"/>
          <w:b/>
          <w:bCs/>
          <w:sz w:val="22"/>
          <w:szCs w:val="22"/>
        </w:rPr>
        <w:t xml:space="preserve">Incontro Pubblico </w:t>
      </w:r>
      <w:r>
        <w:rPr>
          <w:rFonts w:cstheme="minorHAnsi"/>
          <w:b/>
          <w:bCs/>
          <w:sz w:val="22"/>
          <w:szCs w:val="22"/>
        </w:rPr>
        <w:t>a</w:t>
      </w:r>
      <w:r w:rsidRPr="00602B80">
        <w:rPr>
          <w:rFonts w:cstheme="minorHAnsi"/>
          <w:b/>
          <w:bCs/>
          <w:sz w:val="22"/>
          <w:szCs w:val="22"/>
        </w:rPr>
        <w:t xml:space="preserve">lla Presenza </w:t>
      </w:r>
      <w:r>
        <w:rPr>
          <w:rFonts w:cstheme="minorHAnsi"/>
          <w:b/>
          <w:bCs/>
          <w:sz w:val="22"/>
          <w:szCs w:val="22"/>
        </w:rPr>
        <w:t>d</w:t>
      </w:r>
      <w:r w:rsidRPr="00602B80">
        <w:rPr>
          <w:rFonts w:cstheme="minorHAnsi"/>
          <w:b/>
          <w:bCs/>
          <w:sz w:val="22"/>
          <w:szCs w:val="22"/>
        </w:rPr>
        <w:t xml:space="preserve">el Presidente </w:t>
      </w:r>
      <w:r>
        <w:rPr>
          <w:rFonts w:cstheme="minorHAnsi"/>
          <w:b/>
          <w:bCs/>
          <w:sz w:val="22"/>
          <w:szCs w:val="22"/>
        </w:rPr>
        <w:t>d</w:t>
      </w:r>
      <w:r w:rsidRPr="00602B80">
        <w:rPr>
          <w:rFonts w:cstheme="minorHAnsi"/>
          <w:b/>
          <w:bCs/>
          <w:sz w:val="22"/>
          <w:szCs w:val="22"/>
        </w:rPr>
        <w:t>ella Repubblica</w:t>
      </w:r>
    </w:p>
    <w:p w14:paraId="33FF2352" w14:textId="77777777" w:rsidR="00CF57AA" w:rsidRDefault="00057832" w:rsidP="002F06F4">
      <w:pPr>
        <w:jc w:val="center"/>
        <w:rPr>
          <w:rFonts w:cstheme="minorHAnsi"/>
          <w:b/>
          <w:bCs/>
          <w:sz w:val="22"/>
          <w:szCs w:val="22"/>
        </w:rPr>
      </w:pPr>
      <w:r w:rsidRPr="00023B4F">
        <w:rPr>
          <w:rFonts w:cstheme="minorHAnsi"/>
          <w:b/>
          <w:bCs/>
          <w:sz w:val="22"/>
          <w:szCs w:val="22"/>
        </w:rPr>
        <w:t>I</w:t>
      </w:r>
      <w:r w:rsidR="009300FD" w:rsidRPr="00023B4F">
        <w:rPr>
          <w:rFonts w:cstheme="minorHAnsi"/>
          <w:b/>
          <w:bCs/>
          <w:sz w:val="22"/>
          <w:szCs w:val="22"/>
        </w:rPr>
        <w:t>ntervento d</w:t>
      </w:r>
      <w:r w:rsidR="00D331A0" w:rsidRPr="00023B4F">
        <w:rPr>
          <w:rFonts w:cstheme="minorHAnsi"/>
          <w:b/>
          <w:bCs/>
          <w:sz w:val="22"/>
          <w:szCs w:val="22"/>
        </w:rPr>
        <w:t>i</w:t>
      </w:r>
      <w:r w:rsidRPr="00023B4F">
        <w:rPr>
          <w:rFonts w:cstheme="minorHAnsi"/>
          <w:b/>
          <w:bCs/>
          <w:sz w:val="22"/>
          <w:szCs w:val="22"/>
        </w:rPr>
        <w:t xml:space="preserve"> Alberto Rocchi</w:t>
      </w:r>
    </w:p>
    <w:p w14:paraId="17050944" w14:textId="6FF563B6" w:rsidR="0086171A" w:rsidRPr="00023B4F" w:rsidRDefault="00057832" w:rsidP="002F06F4">
      <w:pPr>
        <w:jc w:val="center"/>
        <w:rPr>
          <w:rFonts w:cstheme="minorHAnsi"/>
          <w:b/>
          <w:bCs/>
          <w:sz w:val="22"/>
          <w:szCs w:val="22"/>
        </w:rPr>
      </w:pPr>
      <w:r w:rsidRPr="00023B4F">
        <w:rPr>
          <w:rFonts w:cstheme="minorHAnsi"/>
          <w:b/>
          <w:bCs/>
          <w:sz w:val="22"/>
          <w:szCs w:val="22"/>
        </w:rPr>
        <w:t>P</w:t>
      </w:r>
      <w:r w:rsidR="0086171A" w:rsidRPr="00023B4F">
        <w:rPr>
          <w:rFonts w:cstheme="minorHAnsi"/>
          <w:b/>
          <w:bCs/>
          <w:sz w:val="22"/>
          <w:szCs w:val="22"/>
        </w:rPr>
        <w:t>resi</w:t>
      </w:r>
      <w:r w:rsidR="009300FD" w:rsidRPr="00023B4F">
        <w:rPr>
          <w:rFonts w:cstheme="minorHAnsi"/>
          <w:b/>
          <w:bCs/>
          <w:sz w:val="22"/>
          <w:szCs w:val="22"/>
        </w:rPr>
        <w:t>dente del Gruppo Meccatronico</w:t>
      </w:r>
      <w:r w:rsidR="0086171A" w:rsidRPr="00023B4F">
        <w:rPr>
          <w:rFonts w:cstheme="minorHAnsi"/>
          <w:b/>
          <w:bCs/>
          <w:sz w:val="22"/>
          <w:szCs w:val="22"/>
        </w:rPr>
        <w:t xml:space="preserve"> </w:t>
      </w:r>
      <w:r w:rsidR="009300FD" w:rsidRPr="00023B4F">
        <w:rPr>
          <w:rFonts w:cstheme="minorHAnsi"/>
          <w:b/>
          <w:bCs/>
          <w:sz w:val="22"/>
          <w:szCs w:val="22"/>
        </w:rPr>
        <w:t>Unindustria Reggio Emilia</w:t>
      </w:r>
    </w:p>
    <w:p w14:paraId="7A3DB431" w14:textId="77777777" w:rsidR="00CF57AA" w:rsidRDefault="00CF57AA" w:rsidP="0086171A">
      <w:pPr>
        <w:jc w:val="center"/>
        <w:rPr>
          <w:rFonts w:cstheme="minorHAnsi"/>
          <w:sz w:val="22"/>
          <w:szCs w:val="22"/>
        </w:rPr>
      </w:pPr>
    </w:p>
    <w:p w14:paraId="77CC20DC" w14:textId="5DFAD156" w:rsidR="0086171A" w:rsidRPr="00023B4F" w:rsidRDefault="0086171A" w:rsidP="0086171A">
      <w:pPr>
        <w:jc w:val="center"/>
        <w:rPr>
          <w:rFonts w:cstheme="minorHAnsi"/>
          <w:sz w:val="22"/>
          <w:szCs w:val="22"/>
        </w:rPr>
      </w:pPr>
      <w:r w:rsidRPr="00023B4F">
        <w:rPr>
          <w:rFonts w:cstheme="minorHAnsi"/>
          <w:sz w:val="22"/>
          <w:szCs w:val="22"/>
        </w:rPr>
        <w:t>Reggio Emilia • 29 aprile 2023</w:t>
      </w:r>
    </w:p>
    <w:p w14:paraId="771E96F5" w14:textId="77777777" w:rsidR="00057832" w:rsidRPr="00023B4F" w:rsidRDefault="00057832" w:rsidP="0086171A">
      <w:pPr>
        <w:jc w:val="center"/>
        <w:rPr>
          <w:rFonts w:cstheme="minorHAnsi"/>
          <w:sz w:val="22"/>
          <w:szCs w:val="22"/>
        </w:rPr>
      </w:pPr>
    </w:p>
    <w:p w14:paraId="2DDE8F3B" w14:textId="6B9229AA" w:rsidR="00252013" w:rsidRPr="00023B4F" w:rsidRDefault="00141B36" w:rsidP="005379B1">
      <w:pPr>
        <w:jc w:val="both"/>
        <w:rPr>
          <w:rFonts w:cstheme="minorHAnsi"/>
          <w:sz w:val="22"/>
          <w:szCs w:val="22"/>
        </w:rPr>
      </w:pPr>
      <w:r w:rsidRPr="00023B4F">
        <w:rPr>
          <w:rFonts w:cstheme="minorHAnsi"/>
          <w:sz w:val="22"/>
          <w:szCs w:val="22"/>
        </w:rPr>
        <w:t>Signor Presidente,</w:t>
      </w:r>
      <w:r w:rsidR="00B856E4" w:rsidRPr="00023B4F">
        <w:rPr>
          <w:rFonts w:cstheme="minorHAnsi"/>
          <w:sz w:val="22"/>
          <w:szCs w:val="22"/>
        </w:rPr>
        <w:t xml:space="preserve"> </w:t>
      </w:r>
      <w:r w:rsidR="00542F00" w:rsidRPr="00023B4F">
        <w:rPr>
          <w:rFonts w:cstheme="minorHAnsi"/>
          <w:sz w:val="22"/>
          <w:szCs w:val="22"/>
        </w:rPr>
        <w:t xml:space="preserve">Signor </w:t>
      </w:r>
      <w:r w:rsidR="00B856E4" w:rsidRPr="00023B4F">
        <w:rPr>
          <w:rFonts w:cstheme="minorHAnsi"/>
          <w:sz w:val="22"/>
          <w:szCs w:val="22"/>
        </w:rPr>
        <w:t xml:space="preserve">Ministro, Autorità, care amiche e cari amici, </w:t>
      </w:r>
    </w:p>
    <w:p w14:paraId="75D05926" w14:textId="615557EA" w:rsidR="00946FD5" w:rsidRPr="00023B4F" w:rsidRDefault="00B856E4" w:rsidP="005379B1">
      <w:pPr>
        <w:jc w:val="both"/>
        <w:rPr>
          <w:rFonts w:cstheme="minorHAnsi"/>
          <w:sz w:val="22"/>
          <w:szCs w:val="22"/>
        </w:rPr>
      </w:pPr>
      <w:r w:rsidRPr="00023B4F">
        <w:rPr>
          <w:rFonts w:cstheme="minorHAnsi"/>
          <w:sz w:val="22"/>
          <w:szCs w:val="22"/>
        </w:rPr>
        <w:t xml:space="preserve">a nome del Gruppo Meccatronico di Unindustria </w:t>
      </w:r>
      <w:r w:rsidR="00830B73" w:rsidRPr="00023B4F">
        <w:rPr>
          <w:rFonts w:cstheme="minorHAnsi"/>
          <w:sz w:val="22"/>
          <w:szCs w:val="22"/>
        </w:rPr>
        <w:t xml:space="preserve">Reggio Emilia </w:t>
      </w:r>
      <w:r w:rsidRPr="00023B4F">
        <w:rPr>
          <w:rFonts w:cstheme="minorHAnsi"/>
          <w:sz w:val="22"/>
          <w:szCs w:val="22"/>
        </w:rPr>
        <w:t>esprimo a tutt</w:t>
      </w:r>
      <w:r w:rsidR="00287CAB" w:rsidRPr="00023B4F">
        <w:rPr>
          <w:rFonts w:cstheme="minorHAnsi"/>
          <w:sz w:val="22"/>
          <w:szCs w:val="22"/>
        </w:rPr>
        <w:t>i voi il mio più cordiale benvenuto.</w:t>
      </w:r>
    </w:p>
    <w:p w14:paraId="2F8BFDB4" w14:textId="221AA146" w:rsidR="005379B1" w:rsidRPr="00023B4F" w:rsidRDefault="00830B73" w:rsidP="00057832">
      <w:pPr>
        <w:jc w:val="both"/>
        <w:rPr>
          <w:rFonts w:cstheme="minorHAnsi"/>
          <w:sz w:val="22"/>
          <w:szCs w:val="22"/>
        </w:rPr>
      </w:pPr>
      <w:r w:rsidRPr="00023B4F">
        <w:rPr>
          <w:rFonts w:cstheme="minorHAnsi"/>
          <w:sz w:val="22"/>
          <w:szCs w:val="22"/>
        </w:rPr>
        <w:t xml:space="preserve">Un saluto particolare </w:t>
      </w:r>
      <w:r w:rsidR="005379B1" w:rsidRPr="00023B4F">
        <w:rPr>
          <w:rFonts w:cstheme="minorHAnsi"/>
          <w:sz w:val="22"/>
          <w:szCs w:val="22"/>
        </w:rPr>
        <w:t xml:space="preserve">lo rivolgo </w:t>
      </w:r>
      <w:r w:rsidRPr="00023B4F">
        <w:rPr>
          <w:rFonts w:cstheme="minorHAnsi"/>
          <w:sz w:val="22"/>
          <w:szCs w:val="22"/>
        </w:rPr>
        <w:t xml:space="preserve">ai rappresentanti </w:t>
      </w:r>
      <w:r w:rsidR="005379B1" w:rsidRPr="00023B4F">
        <w:rPr>
          <w:rFonts w:cstheme="minorHAnsi"/>
          <w:sz w:val="22"/>
          <w:szCs w:val="22"/>
        </w:rPr>
        <w:t xml:space="preserve">dei </w:t>
      </w:r>
      <w:r w:rsidR="00A27A3D" w:rsidRPr="00023B4F">
        <w:rPr>
          <w:rFonts w:cstheme="minorHAnsi"/>
          <w:sz w:val="22"/>
          <w:szCs w:val="22"/>
        </w:rPr>
        <w:t>Gruppi Meccatronici italiani</w:t>
      </w:r>
      <w:r w:rsidR="005379B1" w:rsidRPr="00023B4F">
        <w:rPr>
          <w:rFonts w:cstheme="minorHAnsi"/>
          <w:sz w:val="22"/>
          <w:szCs w:val="22"/>
        </w:rPr>
        <w:t xml:space="preserve"> presenti in sala.</w:t>
      </w:r>
    </w:p>
    <w:p w14:paraId="30246BE0" w14:textId="72A9B82B" w:rsidR="002A738A" w:rsidRPr="00023B4F" w:rsidRDefault="005379B1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Nessun luogo è migliore di </w:t>
      </w:r>
      <w:r w:rsidR="00487A5F" w:rsidRPr="00023B4F">
        <w:rPr>
          <w:rFonts w:cstheme="minorHAnsi"/>
        </w:rPr>
        <w:t>un</w:t>
      </w:r>
      <w:r w:rsidRPr="00023B4F">
        <w:rPr>
          <w:rFonts w:cstheme="minorHAnsi"/>
        </w:rPr>
        <w:t xml:space="preserve"> nuovo stabilimento per illustrarvi la qualità</w:t>
      </w:r>
      <w:r w:rsidR="003E02FE" w:rsidRPr="00023B4F">
        <w:rPr>
          <w:rFonts w:cstheme="minorHAnsi"/>
        </w:rPr>
        <w:t xml:space="preserve"> </w:t>
      </w:r>
      <w:r w:rsidRPr="00023B4F">
        <w:rPr>
          <w:rFonts w:cstheme="minorHAnsi"/>
        </w:rPr>
        <w:t xml:space="preserve">e la competitività internazionale </w:t>
      </w:r>
      <w:r w:rsidR="009D2F8C" w:rsidRPr="00023B4F">
        <w:rPr>
          <w:rFonts w:cstheme="minorHAnsi"/>
        </w:rPr>
        <w:t>del</w:t>
      </w:r>
      <w:r w:rsidR="00022C32" w:rsidRPr="00023B4F">
        <w:rPr>
          <w:rFonts w:cstheme="minorHAnsi"/>
        </w:rPr>
        <w:t>le imprese del</w:t>
      </w:r>
      <w:r w:rsidR="009D2F8C" w:rsidRPr="00023B4F">
        <w:rPr>
          <w:rFonts w:cstheme="minorHAnsi"/>
        </w:rPr>
        <w:t xml:space="preserve"> </w:t>
      </w:r>
      <w:r w:rsidR="000D0328" w:rsidRPr="00023B4F">
        <w:rPr>
          <w:rFonts w:cstheme="minorHAnsi"/>
        </w:rPr>
        <w:t xml:space="preserve">Distretto della Meccatronica </w:t>
      </w:r>
      <w:r w:rsidRPr="00023B4F">
        <w:rPr>
          <w:rFonts w:cstheme="minorHAnsi"/>
        </w:rPr>
        <w:t>di Reggio Emilia</w:t>
      </w:r>
      <w:r w:rsidR="000D0328" w:rsidRPr="00023B4F">
        <w:rPr>
          <w:rFonts w:cstheme="minorHAnsi"/>
        </w:rPr>
        <w:t>.</w:t>
      </w:r>
    </w:p>
    <w:p w14:paraId="36A74D94" w14:textId="740B3D3C" w:rsidR="005379B1" w:rsidRPr="00023B4F" w:rsidRDefault="00022C32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I numeri del Gruppo Meccatronico </w:t>
      </w:r>
      <w:r w:rsidR="00B748B0" w:rsidRPr="00023B4F">
        <w:rPr>
          <w:rFonts w:cstheme="minorHAnsi"/>
        </w:rPr>
        <w:t xml:space="preserve">che presiedo </w:t>
      </w:r>
      <w:r w:rsidR="009D2F8C" w:rsidRPr="00023B4F">
        <w:rPr>
          <w:rFonts w:cstheme="minorHAnsi"/>
        </w:rPr>
        <w:t xml:space="preserve">ci </w:t>
      </w:r>
      <w:r w:rsidR="005379B1" w:rsidRPr="00023B4F">
        <w:rPr>
          <w:rFonts w:cstheme="minorHAnsi"/>
        </w:rPr>
        <w:t>consegnano una prima efficace istantanea.</w:t>
      </w:r>
    </w:p>
    <w:p w14:paraId="0DD0C987" w14:textId="6E390B20" w:rsidR="005379B1" w:rsidRPr="00023B4F" w:rsidRDefault="00B748B0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Oltre</w:t>
      </w:r>
      <w:r w:rsidR="005379B1" w:rsidRPr="00023B4F">
        <w:rPr>
          <w:rFonts w:cstheme="minorHAnsi"/>
        </w:rPr>
        <w:t xml:space="preserve"> </w:t>
      </w:r>
      <w:r w:rsidR="009D2F8C" w:rsidRPr="00023B4F">
        <w:rPr>
          <w:rFonts w:cstheme="minorHAnsi"/>
        </w:rPr>
        <w:t>27</w:t>
      </w:r>
      <w:r w:rsidR="005379B1" w:rsidRPr="00023B4F">
        <w:rPr>
          <w:rFonts w:cstheme="minorHAnsi"/>
        </w:rPr>
        <w:t>.</w:t>
      </w:r>
      <w:r w:rsidR="009D2F8C" w:rsidRPr="00023B4F">
        <w:rPr>
          <w:rFonts w:cstheme="minorHAnsi"/>
        </w:rPr>
        <w:t xml:space="preserve">000 </w:t>
      </w:r>
      <w:r w:rsidR="005379B1" w:rsidRPr="00023B4F">
        <w:rPr>
          <w:rFonts w:cstheme="minorHAnsi"/>
        </w:rPr>
        <w:t xml:space="preserve">collaboratori impegnati </w:t>
      </w:r>
      <w:r w:rsidR="009D2F8C" w:rsidRPr="00023B4F">
        <w:rPr>
          <w:rFonts w:cstheme="minorHAnsi"/>
        </w:rPr>
        <w:t xml:space="preserve">in 400 imprese. </w:t>
      </w:r>
    </w:p>
    <w:p w14:paraId="643D0335" w14:textId="1D6CACDC" w:rsidR="00830B73" w:rsidRPr="00023B4F" w:rsidRDefault="005379B1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Aziende diverse, ma spesso complementari, unite da un’unica visione:</w:t>
      </w:r>
      <w:r w:rsidR="00830B73" w:rsidRPr="00023B4F">
        <w:rPr>
          <w:rFonts w:cstheme="minorHAnsi"/>
        </w:rPr>
        <w:t xml:space="preserve"> </w:t>
      </w:r>
      <w:r w:rsidR="00970767" w:rsidRPr="00023B4F">
        <w:rPr>
          <w:rFonts w:cstheme="minorHAnsi"/>
        </w:rPr>
        <w:t>“</w:t>
      </w:r>
      <w:r w:rsidRPr="00023B4F">
        <w:rPr>
          <w:rFonts w:cstheme="minorHAnsi"/>
        </w:rPr>
        <w:t xml:space="preserve">perseguire una </w:t>
      </w:r>
      <w:r w:rsidR="00970767" w:rsidRPr="00023B4F">
        <w:rPr>
          <w:rFonts w:cstheme="minorHAnsi"/>
        </w:rPr>
        <w:t>c</w:t>
      </w:r>
      <w:r w:rsidR="00830B73" w:rsidRPr="00023B4F">
        <w:rPr>
          <w:rFonts w:cstheme="minorHAnsi"/>
        </w:rPr>
        <w:t>rescita tecnologica sostenibile e condivis</w:t>
      </w:r>
      <w:r w:rsidR="00D35D94" w:rsidRPr="00023B4F">
        <w:rPr>
          <w:rFonts w:cstheme="minorHAnsi"/>
        </w:rPr>
        <w:t>a</w:t>
      </w:r>
      <w:r w:rsidRPr="00023B4F">
        <w:rPr>
          <w:rFonts w:cstheme="minorHAnsi"/>
        </w:rPr>
        <w:t>”</w:t>
      </w:r>
      <w:r w:rsidR="00D35D94" w:rsidRPr="00023B4F">
        <w:rPr>
          <w:rFonts w:cstheme="minorHAnsi"/>
        </w:rPr>
        <w:t>.</w:t>
      </w:r>
    </w:p>
    <w:p w14:paraId="139C49FA" w14:textId="6D302C7E" w:rsidR="00830B73" w:rsidRPr="00023B4F" w:rsidRDefault="005379B1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Un dato estremamente interessante di questa realtà è il fatto </w:t>
      </w:r>
      <w:r w:rsidR="009D2F8C" w:rsidRPr="00023B4F">
        <w:rPr>
          <w:rFonts w:cstheme="minorHAnsi"/>
        </w:rPr>
        <w:t xml:space="preserve">che solo il 10% </w:t>
      </w:r>
      <w:r w:rsidR="00830B73" w:rsidRPr="00023B4F">
        <w:rPr>
          <w:rFonts w:cstheme="minorHAnsi"/>
        </w:rPr>
        <w:t xml:space="preserve">delle imprese </w:t>
      </w:r>
      <w:r w:rsidR="009D2F8C" w:rsidRPr="00023B4F">
        <w:rPr>
          <w:rFonts w:cstheme="minorHAnsi"/>
        </w:rPr>
        <w:t>supera i 100 milioni di euro di fatturato</w:t>
      </w:r>
      <w:r w:rsidRPr="00023B4F">
        <w:rPr>
          <w:rFonts w:cstheme="minorHAnsi"/>
        </w:rPr>
        <w:t xml:space="preserve">, mentre </w:t>
      </w:r>
      <w:r w:rsidR="009D2F8C" w:rsidRPr="00023B4F">
        <w:rPr>
          <w:rFonts w:cstheme="minorHAnsi"/>
        </w:rPr>
        <w:t>più del 50% si colloca nella fascia di fatturato al di sotto dei 10 milioni.</w:t>
      </w:r>
    </w:p>
    <w:p w14:paraId="5AE0B8AB" w14:textId="741203DE" w:rsidR="005379B1" w:rsidRPr="00023B4F" w:rsidRDefault="005379B1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Posso confessarvi che ho compreso che cosa è </w:t>
      </w:r>
      <w:r w:rsidR="009D2F8C" w:rsidRPr="00023B4F">
        <w:rPr>
          <w:rFonts w:cstheme="minorHAnsi"/>
        </w:rPr>
        <w:t>un distretto durante una delle</w:t>
      </w:r>
      <w:r w:rsidR="007E52DD" w:rsidRPr="00023B4F">
        <w:rPr>
          <w:rFonts w:cstheme="minorHAnsi"/>
        </w:rPr>
        <w:t xml:space="preserve"> crisi degli anni 2000. </w:t>
      </w:r>
    </w:p>
    <w:p w14:paraId="304C5292" w14:textId="6C27BCEE" w:rsidR="005379B1" w:rsidRPr="00023B4F" w:rsidRDefault="005379B1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Ricorderete tutti la crisi innescata dal fallimento </w:t>
      </w:r>
      <w:r w:rsidR="00B748B0" w:rsidRPr="00023B4F">
        <w:rPr>
          <w:rFonts w:cstheme="minorHAnsi"/>
          <w:i/>
          <w:iCs/>
        </w:rPr>
        <w:t>Lehman Brothers</w:t>
      </w:r>
      <w:r w:rsidR="00B748B0" w:rsidRPr="00023B4F">
        <w:rPr>
          <w:rFonts w:cstheme="minorHAnsi"/>
        </w:rPr>
        <w:t xml:space="preserve"> che determin</w:t>
      </w:r>
      <w:r w:rsidR="00542F00" w:rsidRPr="00023B4F">
        <w:rPr>
          <w:rFonts w:cstheme="minorHAnsi"/>
        </w:rPr>
        <w:t>ò</w:t>
      </w:r>
      <w:r w:rsidR="00B748B0" w:rsidRPr="00023B4F">
        <w:rPr>
          <w:rFonts w:cstheme="minorHAnsi"/>
        </w:rPr>
        <w:t xml:space="preserve"> una vera e propria recessione capace di ridurre anche del 50% il fatturato delle imprese metalmeccaniche.</w:t>
      </w:r>
    </w:p>
    <w:p w14:paraId="6F8D2391" w14:textId="4B87EAAD" w:rsidR="00B748B0" w:rsidRPr="00023B4F" w:rsidRDefault="00B748B0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In quei giorni difficili per la prima volta si è riflettuto seriamente </w:t>
      </w:r>
      <w:r w:rsidR="00CA2356" w:rsidRPr="00023B4F">
        <w:rPr>
          <w:rFonts w:cstheme="minorHAnsi"/>
        </w:rPr>
        <w:t xml:space="preserve">in azienda </w:t>
      </w:r>
      <w:r w:rsidRPr="00023B4F">
        <w:rPr>
          <w:rFonts w:cstheme="minorHAnsi"/>
        </w:rPr>
        <w:t>sulle azioni da porre in atto per concorre</w:t>
      </w:r>
      <w:r w:rsidR="00970767" w:rsidRPr="00023B4F">
        <w:rPr>
          <w:rFonts w:cstheme="minorHAnsi"/>
        </w:rPr>
        <w:t>re</w:t>
      </w:r>
      <w:r w:rsidRPr="00023B4F">
        <w:rPr>
          <w:rFonts w:cstheme="minorHAnsi"/>
        </w:rPr>
        <w:t xml:space="preserve"> a </w:t>
      </w:r>
      <w:r w:rsidR="0016079F" w:rsidRPr="00023B4F">
        <w:rPr>
          <w:rFonts w:cstheme="minorHAnsi"/>
        </w:rPr>
        <w:t>“protegge</w:t>
      </w:r>
      <w:r w:rsidR="00542F00" w:rsidRPr="00023B4F">
        <w:rPr>
          <w:rFonts w:cstheme="minorHAnsi"/>
        </w:rPr>
        <w:t>r</w:t>
      </w:r>
      <w:r w:rsidR="0016079F" w:rsidRPr="00023B4F">
        <w:rPr>
          <w:rFonts w:cstheme="minorHAnsi"/>
        </w:rPr>
        <w:t>e i fornitori”</w:t>
      </w:r>
      <w:r w:rsidRPr="00023B4F">
        <w:rPr>
          <w:rFonts w:cstheme="minorHAnsi"/>
        </w:rPr>
        <w:t>.</w:t>
      </w:r>
    </w:p>
    <w:p w14:paraId="75196841" w14:textId="77777777" w:rsidR="0076040C" w:rsidRPr="00023B4F" w:rsidRDefault="0076040C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Un’attenzione sostenuta da una nuova consapevolezza:</w:t>
      </w:r>
    </w:p>
    <w:p w14:paraId="0122F489" w14:textId="73876BB6" w:rsidR="00B0708D" w:rsidRPr="00023B4F" w:rsidRDefault="0076040C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senza fornitori, senza la nostra “filiera corta”, sarebbe stato difficile riprendere il nostro cammino di sviluppo. </w:t>
      </w:r>
    </w:p>
    <w:p w14:paraId="366FADAB" w14:textId="2D3C265F" w:rsidR="0016079F" w:rsidRPr="00023B4F" w:rsidRDefault="0076040C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Certo, queste relazioni </w:t>
      </w:r>
      <w:r w:rsidR="00487A5F" w:rsidRPr="00023B4F">
        <w:rPr>
          <w:rFonts w:cstheme="minorHAnsi"/>
        </w:rPr>
        <w:t>sono commerciali</w:t>
      </w:r>
      <w:r w:rsidRPr="00023B4F">
        <w:rPr>
          <w:rFonts w:cstheme="minorHAnsi"/>
        </w:rPr>
        <w:t xml:space="preserve">, ma ciò che è interessante osservare è che si fondano su un capitale fiduciario consolidato e su una </w:t>
      </w:r>
      <w:r w:rsidR="00062091" w:rsidRPr="00023B4F">
        <w:rPr>
          <w:rFonts w:cstheme="minorHAnsi"/>
        </w:rPr>
        <w:t xml:space="preserve">elevata </w:t>
      </w:r>
      <w:r w:rsidRPr="00023B4F">
        <w:rPr>
          <w:rFonts w:cstheme="minorHAnsi"/>
        </w:rPr>
        <w:t>“complicità”.</w:t>
      </w:r>
    </w:p>
    <w:p w14:paraId="433EE181" w14:textId="3BA60E99" w:rsidR="0076040C" w:rsidRPr="00023B4F" w:rsidRDefault="0016079F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Se il ruolo dei capo-filiera, i cosiddetti “rimorchiatori”, è </w:t>
      </w:r>
      <w:r w:rsidR="00640AD5" w:rsidRPr="00023B4F">
        <w:rPr>
          <w:rFonts w:cstheme="minorHAnsi"/>
        </w:rPr>
        <w:t>noto</w:t>
      </w:r>
      <w:r w:rsidRPr="00023B4F">
        <w:rPr>
          <w:rFonts w:cstheme="minorHAnsi"/>
        </w:rPr>
        <w:t>, oggi vorrei concentrarmi</w:t>
      </w:r>
      <w:r w:rsidR="00843FBB" w:rsidRPr="00023B4F">
        <w:rPr>
          <w:rFonts w:cstheme="minorHAnsi"/>
        </w:rPr>
        <w:t xml:space="preserve"> sulle </w:t>
      </w:r>
      <w:r w:rsidRPr="00023B4F">
        <w:rPr>
          <w:rFonts w:cstheme="minorHAnsi"/>
        </w:rPr>
        <w:t xml:space="preserve">piccole e medie imprese che tutti i giorni </w:t>
      </w:r>
      <w:r w:rsidR="00DC6516" w:rsidRPr="00023B4F">
        <w:rPr>
          <w:rFonts w:cstheme="minorHAnsi"/>
        </w:rPr>
        <w:t>ci</w:t>
      </w:r>
      <w:r w:rsidRPr="00023B4F">
        <w:rPr>
          <w:rFonts w:cstheme="minorHAnsi"/>
        </w:rPr>
        <w:t xml:space="preserve"> sorprendono </w:t>
      </w:r>
      <w:r w:rsidR="0076040C" w:rsidRPr="00023B4F">
        <w:rPr>
          <w:rFonts w:cstheme="minorHAnsi"/>
        </w:rPr>
        <w:t xml:space="preserve">per </w:t>
      </w:r>
      <w:r w:rsidRPr="00023B4F">
        <w:rPr>
          <w:rFonts w:cstheme="minorHAnsi"/>
        </w:rPr>
        <w:t xml:space="preserve">la loro vitalità </w:t>
      </w:r>
      <w:r w:rsidR="0076040C" w:rsidRPr="00023B4F">
        <w:rPr>
          <w:rFonts w:cstheme="minorHAnsi"/>
        </w:rPr>
        <w:t>e capacità innovativa</w:t>
      </w:r>
      <w:r w:rsidRPr="00023B4F">
        <w:rPr>
          <w:rFonts w:cstheme="minorHAnsi"/>
        </w:rPr>
        <w:t>.</w:t>
      </w:r>
    </w:p>
    <w:p w14:paraId="31F356A3" w14:textId="24CADC04" w:rsidR="0076040C" w:rsidRPr="00023B4F" w:rsidRDefault="0016079F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Sono le prime a r</w:t>
      </w:r>
      <w:r w:rsidR="003C5ED5" w:rsidRPr="00023B4F">
        <w:rPr>
          <w:rFonts w:cstheme="minorHAnsi"/>
        </w:rPr>
        <w:t>eagire a</w:t>
      </w:r>
      <w:r w:rsidR="0076040C" w:rsidRPr="00023B4F">
        <w:rPr>
          <w:rFonts w:cstheme="minorHAnsi"/>
        </w:rPr>
        <w:t xml:space="preserve">i cambiamenti </w:t>
      </w:r>
      <w:r w:rsidR="003C5ED5" w:rsidRPr="00023B4F">
        <w:rPr>
          <w:rFonts w:cstheme="minorHAnsi"/>
        </w:rPr>
        <w:t>e le più agili a seguire gli sviluppi del mercato e delle tecnologie.</w:t>
      </w:r>
    </w:p>
    <w:p w14:paraId="6CAB5CC9" w14:textId="6C8AD2EE" w:rsidR="00062091" w:rsidRPr="00023B4F" w:rsidRDefault="00487A5F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Con molta probabilità sono il segreto meglio custodito del capitalismo industriale italiano.</w:t>
      </w:r>
    </w:p>
    <w:p w14:paraId="50E74294" w14:textId="39A7927B" w:rsidR="001157A3" w:rsidRPr="00023B4F" w:rsidRDefault="001157A3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A questo proposito voglio condividere con voi un episodio emblematico che mi è accaduto. </w:t>
      </w:r>
    </w:p>
    <w:p w14:paraId="794148BD" w14:textId="15673A21" w:rsidR="001157A3" w:rsidRPr="00023B4F" w:rsidRDefault="001157A3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La titolare di un’azienda di medie</w:t>
      </w:r>
      <w:r w:rsidR="00FB3121" w:rsidRPr="00023B4F">
        <w:rPr>
          <w:rFonts w:cstheme="minorHAnsi"/>
        </w:rPr>
        <w:t xml:space="preserve"> dimensioni</w:t>
      </w:r>
      <w:r w:rsidRPr="00023B4F">
        <w:rPr>
          <w:rFonts w:cstheme="minorHAnsi"/>
        </w:rPr>
        <w:t xml:space="preserve">, con circa cento collaboratori, </w:t>
      </w:r>
      <w:r w:rsidR="003539D8" w:rsidRPr="00023B4F">
        <w:rPr>
          <w:rFonts w:cstheme="minorHAnsi"/>
        </w:rPr>
        <w:t>mi ha</w:t>
      </w:r>
      <w:r w:rsidR="00FB3121" w:rsidRPr="00023B4F">
        <w:rPr>
          <w:rFonts w:cstheme="minorHAnsi"/>
        </w:rPr>
        <w:t xml:space="preserve"> sorpre</w:t>
      </w:r>
      <w:r w:rsidR="003539D8" w:rsidRPr="00023B4F">
        <w:rPr>
          <w:rFonts w:cstheme="minorHAnsi"/>
        </w:rPr>
        <w:t xml:space="preserve">so </w:t>
      </w:r>
      <w:r w:rsidRPr="00023B4F">
        <w:rPr>
          <w:rFonts w:cstheme="minorHAnsi"/>
        </w:rPr>
        <w:t>raccontandomi la sua esperienza riferita alla transizione digitale.</w:t>
      </w:r>
    </w:p>
    <w:p w14:paraId="66B3FABD" w14:textId="342DD211" w:rsidR="001157A3" w:rsidRPr="00023B4F" w:rsidRDefault="001157A3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lastRenderedPageBreak/>
        <w:t>Questo il suo pensiero</w:t>
      </w:r>
      <w:r w:rsidR="00252013" w:rsidRPr="00023B4F">
        <w:rPr>
          <w:rFonts w:cstheme="minorHAnsi"/>
        </w:rPr>
        <w:t>:</w:t>
      </w:r>
      <w:r w:rsidRPr="00023B4F">
        <w:rPr>
          <w:rFonts w:cstheme="minorHAnsi"/>
        </w:rPr>
        <w:t xml:space="preserve"> “n</w:t>
      </w:r>
      <w:r w:rsidR="00B0708D" w:rsidRPr="00023B4F">
        <w:rPr>
          <w:rFonts w:cstheme="minorHAnsi"/>
        </w:rPr>
        <w:t xml:space="preserve">on si tratta </w:t>
      </w:r>
      <w:r w:rsidR="00D35D94" w:rsidRPr="00023B4F">
        <w:rPr>
          <w:rFonts w:cstheme="minorHAnsi"/>
        </w:rPr>
        <w:t xml:space="preserve">solo </w:t>
      </w:r>
      <w:r w:rsidR="00B0708D" w:rsidRPr="00023B4F">
        <w:rPr>
          <w:rFonts w:cstheme="minorHAnsi"/>
        </w:rPr>
        <w:t xml:space="preserve">di collegare tutte le macchine in rete, </w:t>
      </w:r>
      <w:r w:rsidR="00B43C43" w:rsidRPr="00023B4F">
        <w:rPr>
          <w:rFonts w:cstheme="minorHAnsi"/>
        </w:rPr>
        <w:t xml:space="preserve">questo </w:t>
      </w:r>
      <w:r w:rsidR="00830B73" w:rsidRPr="00023B4F">
        <w:rPr>
          <w:rFonts w:cstheme="minorHAnsi"/>
        </w:rPr>
        <w:t xml:space="preserve">è </w:t>
      </w:r>
      <w:r w:rsidR="00B43C43" w:rsidRPr="00023B4F">
        <w:rPr>
          <w:rFonts w:cstheme="minorHAnsi"/>
        </w:rPr>
        <w:t xml:space="preserve">già </w:t>
      </w:r>
      <w:r w:rsidR="00830B73" w:rsidRPr="00023B4F">
        <w:rPr>
          <w:rFonts w:cstheme="minorHAnsi"/>
        </w:rPr>
        <w:t xml:space="preserve">avvenuto </w:t>
      </w:r>
      <w:r w:rsidR="00B0708D" w:rsidRPr="00023B4F">
        <w:rPr>
          <w:rFonts w:cstheme="minorHAnsi"/>
        </w:rPr>
        <w:t xml:space="preserve">anche </w:t>
      </w:r>
      <w:r w:rsidR="002E03E9" w:rsidRPr="00023B4F">
        <w:rPr>
          <w:rFonts w:cstheme="minorHAnsi"/>
        </w:rPr>
        <w:t xml:space="preserve">grazie alle misure del Piano Nazionale </w:t>
      </w:r>
      <w:r w:rsidR="004A26DE" w:rsidRPr="00023B4F">
        <w:rPr>
          <w:rFonts w:cstheme="minorHAnsi"/>
        </w:rPr>
        <w:t>Industria</w:t>
      </w:r>
      <w:r w:rsidR="00B0708D" w:rsidRPr="00023B4F">
        <w:rPr>
          <w:rFonts w:cstheme="minorHAnsi"/>
        </w:rPr>
        <w:t xml:space="preserve"> 4.0, </w:t>
      </w:r>
      <w:r w:rsidRPr="00023B4F">
        <w:rPr>
          <w:rFonts w:cstheme="minorHAnsi"/>
        </w:rPr>
        <w:t xml:space="preserve">ora </w:t>
      </w:r>
      <w:r w:rsidR="00B0708D" w:rsidRPr="00023B4F">
        <w:rPr>
          <w:rFonts w:cstheme="minorHAnsi"/>
        </w:rPr>
        <w:t>si tratta di prend</w:t>
      </w:r>
      <w:r w:rsidR="00E00A69" w:rsidRPr="00023B4F">
        <w:rPr>
          <w:rFonts w:cstheme="minorHAnsi"/>
        </w:rPr>
        <w:t>ere decisioni basate sui dati</w:t>
      </w:r>
      <w:r w:rsidRPr="00023B4F">
        <w:rPr>
          <w:rFonts w:cstheme="minorHAnsi"/>
        </w:rPr>
        <w:t>”</w:t>
      </w:r>
      <w:r w:rsidR="00E00A69" w:rsidRPr="00023B4F">
        <w:rPr>
          <w:rFonts w:cstheme="minorHAnsi"/>
        </w:rPr>
        <w:t xml:space="preserve">. </w:t>
      </w:r>
    </w:p>
    <w:p w14:paraId="176920C5" w14:textId="5CE093FD" w:rsidR="00B0708D" w:rsidRPr="00023B4F" w:rsidRDefault="00FB3121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In altri termini, “o</w:t>
      </w:r>
      <w:r w:rsidR="00E00A69" w:rsidRPr="00023B4F">
        <w:rPr>
          <w:rFonts w:cstheme="minorHAnsi"/>
        </w:rPr>
        <w:t xml:space="preserve">ccorre </w:t>
      </w:r>
      <w:r w:rsidR="00B0708D" w:rsidRPr="00023B4F">
        <w:rPr>
          <w:rFonts w:cstheme="minorHAnsi"/>
        </w:rPr>
        <w:t>applicare i c</w:t>
      </w:r>
      <w:r w:rsidR="00D35D94" w:rsidRPr="00023B4F">
        <w:rPr>
          <w:rFonts w:cstheme="minorHAnsi"/>
        </w:rPr>
        <w:t xml:space="preserve">oncetti di </w:t>
      </w:r>
      <w:r w:rsidR="00D35D94" w:rsidRPr="00023B4F">
        <w:rPr>
          <w:rFonts w:cstheme="minorHAnsi"/>
          <w:i/>
          <w:iCs/>
        </w:rPr>
        <w:t>data-strategy</w:t>
      </w:r>
      <w:r w:rsidR="00D35D94" w:rsidRPr="00023B4F">
        <w:rPr>
          <w:rFonts w:cstheme="minorHAnsi"/>
        </w:rPr>
        <w:t xml:space="preserve"> e</w:t>
      </w:r>
      <w:r w:rsidR="00B0708D" w:rsidRPr="00023B4F">
        <w:rPr>
          <w:rFonts w:cstheme="minorHAnsi"/>
        </w:rPr>
        <w:t xml:space="preserve"> </w:t>
      </w:r>
      <w:r w:rsidR="00B0708D" w:rsidRPr="00023B4F">
        <w:rPr>
          <w:rFonts w:cstheme="minorHAnsi"/>
          <w:i/>
          <w:iCs/>
        </w:rPr>
        <w:t>data-governance</w:t>
      </w:r>
      <w:r w:rsidR="00B0708D" w:rsidRPr="00023B4F">
        <w:rPr>
          <w:rFonts w:cstheme="minorHAnsi"/>
        </w:rPr>
        <w:t xml:space="preserve"> per racco</w:t>
      </w:r>
      <w:r w:rsidR="00022C32" w:rsidRPr="00023B4F">
        <w:rPr>
          <w:rFonts w:cstheme="minorHAnsi"/>
        </w:rPr>
        <w:t xml:space="preserve">gliere ed elaborare </w:t>
      </w:r>
      <w:r w:rsidR="007E52DD" w:rsidRPr="00023B4F">
        <w:rPr>
          <w:rFonts w:cstheme="minorHAnsi"/>
        </w:rPr>
        <w:t xml:space="preserve">solo i </w:t>
      </w:r>
      <w:r w:rsidR="00022C32" w:rsidRPr="00023B4F">
        <w:rPr>
          <w:rFonts w:cstheme="minorHAnsi"/>
        </w:rPr>
        <w:t>dati utili</w:t>
      </w:r>
      <w:r w:rsidRPr="00023B4F">
        <w:rPr>
          <w:rFonts w:cstheme="minorHAnsi"/>
        </w:rPr>
        <w:t>”</w:t>
      </w:r>
      <w:r w:rsidR="00B0708D" w:rsidRPr="00023B4F">
        <w:rPr>
          <w:rFonts w:cstheme="minorHAnsi"/>
        </w:rPr>
        <w:t>.</w:t>
      </w:r>
    </w:p>
    <w:p w14:paraId="542B55F7" w14:textId="2E9A4B7F" w:rsidR="00FB3121" w:rsidRPr="00023B4F" w:rsidRDefault="00FB3121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Si tratta di </w:t>
      </w:r>
      <w:r w:rsidR="008E7DA0" w:rsidRPr="00023B4F">
        <w:rPr>
          <w:rFonts w:cstheme="minorHAnsi"/>
        </w:rPr>
        <w:t xml:space="preserve">concetti che </w:t>
      </w:r>
      <w:r w:rsidR="003539D8" w:rsidRPr="00023B4F">
        <w:rPr>
          <w:rFonts w:cstheme="minorHAnsi"/>
        </w:rPr>
        <w:t>sono</w:t>
      </w:r>
      <w:r w:rsidRPr="00023B4F">
        <w:rPr>
          <w:rFonts w:cstheme="minorHAnsi"/>
        </w:rPr>
        <w:t xml:space="preserve"> </w:t>
      </w:r>
      <w:r w:rsidR="00E00A69" w:rsidRPr="00023B4F">
        <w:rPr>
          <w:rFonts w:cstheme="minorHAnsi"/>
        </w:rPr>
        <w:t>insegna</w:t>
      </w:r>
      <w:r w:rsidR="003539D8" w:rsidRPr="00023B4F">
        <w:rPr>
          <w:rFonts w:cstheme="minorHAnsi"/>
        </w:rPr>
        <w:t>ti</w:t>
      </w:r>
      <w:r w:rsidR="00B43C43" w:rsidRPr="00023B4F">
        <w:rPr>
          <w:rFonts w:cstheme="minorHAnsi"/>
        </w:rPr>
        <w:t xml:space="preserve"> all’U</w:t>
      </w:r>
      <w:r w:rsidR="00B0708D" w:rsidRPr="00023B4F">
        <w:rPr>
          <w:rFonts w:cstheme="minorHAnsi"/>
        </w:rPr>
        <w:t xml:space="preserve">niversità </w:t>
      </w:r>
      <w:r w:rsidR="003539D8" w:rsidRPr="00023B4F">
        <w:rPr>
          <w:rFonts w:cstheme="minorHAnsi"/>
        </w:rPr>
        <w:t xml:space="preserve">solo da pochi anni </w:t>
      </w:r>
      <w:r w:rsidR="00B0708D" w:rsidRPr="00023B4F">
        <w:rPr>
          <w:rFonts w:cstheme="minorHAnsi"/>
        </w:rPr>
        <w:t>e vederli applicati in una PMI “famiglia</w:t>
      </w:r>
      <w:r w:rsidR="003539D8" w:rsidRPr="00023B4F">
        <w:rPr>
          <w:rFonts w:cstheme="minorHAnsi"/>
        </w:rPr>
        <w:t>re</w:t>
      </w:r>
      <w:r w:rsidR="00B0708D" w:rsidRPr="00023B4F">
        <w:rPr>
          <w:rFonts w:cstheme="minorHAnsi"/>
        </w:rPr>
        <w:t>”</w:t>
      </w:r>
      <w:r w:rsidR="003539D8" w:rsidRPr="00023B4F">
        <w:rPr>
          <w:rFonts w:cstheme="minorHAnsi"/>
        </w:rPr>
        <w:t>,</w:t>
      </w:r>
      <w:r w:rsidR="00B0708D" w:rsidRPr="00023B4F">
        <w:rPr>
          <w:rFonts w:cstheme="minorHAnsi"/>
        </w:rPr>
        <w:t xml:space="preserve"> dove tutti si conoscono e si chiamano per nome</w:t>
      </w:r>
      <w:r w:rsidR="003539D8" w:rsidRPr="00023B4F">
        <w:rPr>
          <w:rFonts w:cstheme="minorHAnsi"/>
        </w:rPr>
        <w:t>,</w:t>
      </w:r>
      <w:r w:rsidR="00B0708D" w:rsidRPr="00023B4F">
        <w:rPr>
          <w:rFonts w:cstheme="minorHAnsi"/>
        </w:rPr>
        <w:t xml:space="preserve"> mi ha </w:t>
      </w:r>
      <w:r w:rsidRPr="00023B4F">
        <w:rPr>
          <w:rFonts w:cstheme="minorHAnsi"/>
        </w:rPr>
        <w:t>colpito profondamente.</w:t>
      </w:r>
    </w:p>
    <w:p w14:paraId="22FF81B8" w14:textId="704F00E7" w:rsidR="003C5ED5" w:rsidRPr="00023B4F" w:rsidRDefault="00FB3121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Un dato davvero interessante considerando che aziende </w:t>
      </w:r>
      <w:r w:rsidR="003539D8" w:rsidRPr="00023B4F">
        <w:rPr>
          <w:rFonts w:cstheme="minorHAnsi"/>
        </w:rPr>
        <w:t xml:space="preserve">ben </w:t>
      </w:r>
      <w:r w:rsidRPr="00023B4F">
        <w:rPr>
          <w:rFonts w:cstheme="minorHAnsi"/>
        </w:rPr>
        <w:t>più strutturate</w:t>
      </w:r>
      <w:r w:rsidR="008E7DA0" w:rsidRPr="00023B4F">
        <w:rPr>
          <w:rFonts w:cstheme="minorHAnsi"/>
        </w:rPr>
        <w:t xml:space="preserve"> </w:t>
      </w:r>
      <w:r w:rsidR="00843FBB" w:rsidRPr="00023B4F">
        <w:rPr>
          <w:rFonts w:cstheme="minorHAnsi"/>
        </w:rPr>
        <w:t xml:space="preserve">hanno iniziato </w:t>
      </w:r>
      <w:r w:rsidRPr="00023B4F">
        <w:rPr>
          <w:rFonts w:cstheme="minorHAnsi"/>
        </w:rPr>
        <w:t>questo</w:t>
      </w:r>
      <w:r w:rsidR="00843FBB" w:rsidRPr="00023B4F">
        <w:rPr>
          <w:rFonts w:cstheme="minorHAnsi"/>
        </w:rPr>
        <w:t xml:space="preserve"> percorso</w:t>
      </w:r>
      <w:r w:rsidR="008E7DA0" w:rsidRPr="00023B4F">
        <w:rPr>
          <w:rFonts w:cstheme="minorHAnsi"/>
        </w:rPr>
        <w:t>,</w:t>
      </w:r>
      <w:r w:rsidR="00843FBB" w:rsidRPr="00023B4F">
        <w:rPr>
          <w:rFonts w:cstheme="minorHAnsi"/>
        </w:rPr>
        <w:t xml:space="preserve"> ma </w:t>
      </w:r>
      <w:r w:rsidR="008E7DA0" w:rsidRPr="00023B4F">
        <w:rPr>
          <w:rFonts w:cstheme="minorHAnsi"/>
        </w:rPr>
        <w:t>stentano a completarlo.</w:t>
      </w:r>
    </w:p>
    <w:p w14:paraId="72EC5BE4" w14:textId="21E29FD9" w:rsidR="00FB3121" w:rsidRPr="00023B4F" w:rsidRDefault="00B0708D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Un secondo esempio</w:t>
      </w:r>
      <w:r w:rsidR="00830B73" w:rsidRPr="00023B4F">
        <w:rPr>
          <w:rFonts w:cstheme="minorHAnsi"/>
        </w:rPr>
        <w:t xml:space="preserve"> </w:t>
      </w:r>
      <w:r w:rsidR="00E00A69" w:rsidRPr="00023B4F">
        <w:rPr>
          <w:rFonts w:cstheme="minorHAnsi"/>
        </w:rPr>
        <w:t>riguarda la</w:t>
      </w:r>
      <w:r w:rsidR="00830B73" w:rsidRPr="00023B4F">
        <w:rPr>
          <w:rFonts w:cstheme="minorHAnsi"/>
        </w:rPr>
        <w:t xml:space="preserve"> transizione energetica sostenibile</w:t>
      </w:r>
      <w:r w:rsidR="00E00A69" w:rsidRPr="00023B4F">
        <w:rPr>
          <w:rFonts w:cstheme="minorHAnsi"/>
        </w:rPr>
        <w:t xml:space="preserve">. </w:t>
      </w:r>
    </w:p>
    <w:p w14:paraId="7F4BFC0A" w14:textId="0E1AFA1D" w:rsidR="00E00A69" w:rsidRPr="00023B4F" w:rsidRDefault="00E00A69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Ne</w:t>
      </w:r>
      <w:r w:rsidR="00E1013B" w:rsidRPr="00023B4F">
        <w:rPr>
          <w:rFonts w:cstheme="minorHAnsi"/>
        </w:rPr>
        <w:t xml:space="preserve">l nostro distretto abbiamo alcune imprese </w:t>
      </w:r>
      <w:r w:rsidR="00E1013B" w:rsidRPr="00023B4F">
        <w:rPr>
          <w:rFonts w:cstheme="minorHAnsi"/>
          <w:i/>
          <w:iCs/>
        </w:rPr>
        <w:t xml:space="preserve">leader </w:t>
      </w:r>
      <w:r w:rsidR="00E1013B" w:rsidRPr="00023B4F">
        <w:rPr>
          <w:rFonts w:cstheme="minorHAnsi"/>
        </w:rPr>
        <w:t xml:space="preserve">internazionali nel campo della </w:t>
      </w:r>
      <w:r w:rsidR="006A1DEA" w:rsidRPr="00023B4F">
        <w:rPr>
          <w:rFonts w:cstheme="minorHAnsi"/>
        </w:rPr>
        <w:t>nuova mobilità</w:t>
      </w:r>
      <w:r w:rsidR="00FB3121" w:rsidRPr="00023B4F">
        <w:rPr>
          <w:rFonts w:cstheme="minorHAnsi"/>
        </w:rPr>
        <w:t xml:space="preserve"> che </w:t>
      </w:r>
      <w:r w:rsidRPr="00023B4F">
        <w:rPr>
          <w:rFonts w:cstheme="minorHAnsi"/>
        </w:rPr>
        <w:t xml:space="preserve">producono </w:t>
      </w:r>
      <w:r w:rsidR="00E1013B" w:rsidRPr="00023B4F">
        <w:rPr>
          <w:rFonts w:cstheme="minorHAnsi"/>
          <w:i/>
          <w:iCs/>
        </w:rPr>
        <w:t>inverter</w:t>
      </w:r>
      <w:r w:rsidR="00E1013B" w:rsidRPr="00023B4F">
        <w:rPr>
          <w:rFonts w:cstheme="minorHAnsi"/>
        </w:rPr>
        <w:t>, batterie, sistemi di raffreddamento</w:t>
      </w:r>
      <w:r w:rsidR="00022C32" w:rsidRPr="00023B4F">
        <w:rPr>
          <w:rFonts w:cstheme="minorHAnsi"/>
        </w:rPr>
        <w:t xml:space="preserve"> e ricarica</w:t>
      </w:r>
      <w:r w:rsidR="00E1013B" w:rsidRPr="00023B4F">
        <w:rPr>
          <w:rFonts w:cstheme="minorHAnsi"/>
        </w:rPr>
        <w:t xml:space="preserve">, </w:t>
      </w:r>
      <w:r w:rsidR="006A1DEA" w:rsidRPr="00023B4F">
        <w:rPr>
          <w:rFonts w:cstheme="minorHAnsi"/>
        </w:rPr>
        <w:t>componenti per combustibili alternativi</w:t>
      </w:r>
      <w:r w:rsidR="00E1013B" w:rsidRPr="00023B4F">
        <w:rPr>
          <w:rFonts w:cstheme="minorHAnsi"/>
        </w:rPr>
        <w:t xml:space="preserve">. </w:t>
      </w:r>
    </w:p>
    <w:p w14:paraId="2B37B9D5" w14:textId="3BF9D971" w:rsidR="00FB3121" w:rsidRPr="00023B4F" w:rsidRDefault="00E1013B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M</w:t>
      </w:r>
      <w:r w:rsidR="00B0708D" w:rsidRPr="00023B4F">
        <w:rPr>
          <w:rFonts w:cstheme="minorHAnsi"/>
        </w:rPr>
        <w:t>entre</w:t>
      </w:r>
      <w:r w:rsidRPr="00023B4F">
        <w:rPr>
          <w:rFonts w:cstheme="minorHAnsi"/>
        </w:rPr>
        <w:t xml:space="preserve"> </w:t>
      </w:r>
      <w:r w:rsidR="00830B73" w:rsidRPr="00023B4F">
        <w:rPr>
          <w:rFonts w:cstheme="minorHAnsi"/>
        </w:rPr>
        <w:t xml:space="preserve">ancora </w:t>
      </w:r>
      <w:r w:rsidR="00B0708D" w:rsidRPr="00023B4F">
        <w:rPr>
          <w:rFonts w:cstheme="minorHAnsi"/>
        </w:rPr>
        <w:t xml:space="preserve">discutiamo </w:t>
      </w:r>
      <w:r w:rsidR="00E00A69" w:rsidRPr="00023B4F">
        <w:rPr>
          <w:rFonts w:cstheme="minorHAnsi"/>
        </w:rPr>
        <w:t>sui tempi e i modi della</w:t>
      </w:r>
      <w:r w:rsidR="00B0708D" w:rsidRPr="00023B4F">
        <w:rPr>
          <w:rFonts w:cstheme="minorHAnsi"/>
        </w:rPr>
        <w:t xml:space="preserve"> transizione energetica</w:t>
      </w:r>
      <w:r w:rsidR="00E00A69" w:rsidRPr="00023B4F">
        <w:rPr>
          <w:rFonts w:cstheme="minorHAnsi"/>
        </w:rPr>
        <w:t>,</w:t>
      </w:r>
      <w:r w:rsidR="00B0708D" w:rsidRPr="00023B4F">
        <w:rPr>
          <w:rFonts w:cstheme="minorHAnsi"/>
        </w:rPr>
        <w:t xml:space="preserve"> </w:t>
      </w:r>
      <w:r w:rsidR="00022C32" w:rsidRPr="00023B4F">
        <w:rPr>
          <w:rFonts w:cstheme="minorHAnsi"/>
        </w:rPr>
        <w:t>le</w:t>
      </w:r>
      <w:r w:rsidR="00B0708D" w:rsidRPr="00023B4F">
        <w:rPr>
          <w:rFonts w:cstheme="minorHAnsi"/>
        </w:rPr>
        <w:t xml:space="preserve"> PMI </w:t>
      </w:r>
      <w:r w:rsidR="00FB3121" w:rsidRPr="00023B4F">
        <w:rPr>
          <w:rFonts w:cstheme="minorHAnsi"/>
        </w:rPr>
        <w:t>reggiane</w:t>
      </w:r>
      <w:r w:rsidR="00022C32" w:rsidRPr="00023B4F">
        <w:rPr>
          <w:rFonts w:cstheme="minorHAnsi"/>
        </w:rPr>
        <w:t xml:space="preserve"> sono </w:t>
      </w:r>
      <w:r w:rsidR="00FB3121" w:rsidRPr="00023B4F">
        <w:rPr>
          <w:rFonts w:cstheme="minorHAnsi"/>
        </w:rPr>
        <w:t xml:space="preserve">da tempo </w:t>
      </w:r>
      <w:r w:rsidR="00022C32" w:rsidRPr="00023B4F">
        <w:rPr>
          <w:rFonts w:cstheme="minorHAnsi"/>
        </w:rPr>
        <w:t xml:space="preserve">al lavoro. </w:t>
      </w:r>
    </w:p>
    <w:p w14:paraId="157CC0C4" w14:textId="5261D8E6" w:rsidR="00B0708D" w:rsidRPr="00023B4F" w:rsidRDefault="00142D6E" w:rsidP="005379B1">
      <w:pPr>
        <w:pStyle w:val="Nessunaspaziatura"/>
        <w:jc w:val="both"/>
        <w:rPr>
          <w:rFonts w:cstheme="minorHAnsi"/>
          <w:strike/>
        </w:rPr>
      </w:pPr>
      <w:r w:rsidRPr="00023B4F">
        <w:rPr>
          <w:rFonts w:cstheme="minorHAnsi"/>
        </w:rPr>
        <w:t>Ad</w:t>
      </w:r>
      <w:r w:rsidR="00022C32" w:rsidRPr="00023B4F">
        <w:rPr>
          <w:rFonts w:cstheme="minorHAnsi"/>
        </w:rPr>
        <w:t xml:space="preserve"> esempio</w:t>
      </w:r>
      <w:r w:rsidR="003539D8" w:rsidRPr="00023B4F">
        <w:rPr>
          <w:rFonts w:cstheme="minorHAnsi"/>
        </w:rPr>
        <w:t>,</w:t>
      </w:r>
      <w:r w:rsidR="00022C32" w:rsidRPr="00023B4F">
        <w:rPr>
          <w:rFonts w:cstheme="minorHAnsi"/>
        </w:rPr>
        <w:t xml:space="preserve"> </w:t>
      </w:r>
      <w:r w:rsidR="00E00A69" w:rsidRPr="00023B4F">
        <w:rPr>
          <w:rFonts w:cstheme="minorHAnsi"/>
        </w:rPr>
        <w:t>una fonderia</w:t>
      </w:r>
      <w:r w:rsidR="00B0708D" w:rsidRPr="00023B4F">
        <w:rPr>
          <w:rFonts w:cstheme="minorHAnsi"/>
        </w:rPr>
        <w:t xml:space="preserve"> </w:t>
      </w:r>
      <w:proofErr w:type="spellStart"/>
      <w:r w:rsidR="00B0708D" w:rsidRPr="00023B4F">
        <w:rPr>
          <w:rFonts w:cstheme="minorHAnsi"/>
        </w:rPr>
        <w:t>produce</w:t>
      </w:r>
      <w:r w:rsidR="00487A5F" w:rsidRPr="00023B4F">
        <w:rPr>
          <w:rFonts w:cstheme="minorHAnsi"/>
        </w:rPr>
        <w:t>e</w:t>
      </w:r>
      <w:proofErr w:type="spellEnd"/>
      <w:r w:rsidR="00B0708D" w:rsidRPr="00023B4F">
        <w:rPr>
          <w:rFonts w:cstheme="minorHAnsi"/>
        </w:rPr>
        <w:t xml:space="preserve"> </w:t>
      </w:r>
      <w:r w:rsidR="006A1DEA" w:rsidRPr="00023B4F">
        <w:rPr>
          <w:rFonts w:cstheme="minorHAnsi"/>
        </w:rPr>
        <w:t>componenti</w:t>
      </w:r>
      <w:r w:rsidR="00B0708D" w:rsidRPr="00023B4F">
        <w:rPr>
          <w:rFonts w:cstheme="minorHAnsi"/>
        </w:rPr>
        <w:t xml:space="preserve"> per veicoli elettrici e lo fa</w:t>
      </w:r>
      <w:r w:rsidR="00E1013B" w:rsidRPr="00023B4F">
        <w:rPr>
          <w:rFonts w:cstheme="minorHAnsi"/>
        </w:rPr>
        <w:t xml:space="preserve"> anche utilizzando materiali ricic</w:t>
      </w:r>
      <w:r w:rsidR="006A1DEA" w:rsidRPr="00023B4F">
        <w:rPr>
          <w:rFonts w:cstheme="minorHAnsi"/>
        </w:rPr>
        <w:t>lati dalle lavorazioni di aziende</w:t>
      </w:r>
      <w:r w:rsidR="003539D8" w:rsidRPr="00023B4F">
        <w:rPr>
          <w:rFonts w:cstheme="minorHAnsi"/>
        </w:rPr>
        <w:t>,</w:t>
      </w:r>
      <w:r w:rsidR="006A1DEA" w:rsidRPr="00023B4F">
        <w:rPr>
          <w:rFonts w:cstheme="minorHAnsi"/>
        </w:rPr>
        <w:t xml:space="preserve"> come quella citata</w:t>
      </w:r>
      <w:r w:rsidR="00487A5F" w:rsidRPr="00023B4F">
        <w:rPr>
          <w:rFonts w:cstheme="minorHAnsi"/>
          <w:strike/>
        </w:rPr>
        <w:t>-</w:t>
      </w:r>
    </w:p>
    <w:p w14:paraId="2507A111" w14:textId="0ECACD4B" w:rsidR="00B0708D" w:rsidRPr="00023B4F" w:rsidRDefault="00B0708D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Non è ancora un </w:t>
      </w:r>
      <w:r w:rsidR="00CA2356" w:rsidRPr="00023B4F">
        <w:rPr>
          <w:rFonts w:cstheme="minorHAnsi"/>
        </w:rPr>
        <w:t>modello</w:t>
      </w:r>
      <w:r w:rsidRPr="00023B4F">
        <w:rPr>
          <w:rFonts w:cstheme="minorHAnsi"/>
        </w:rPr>
        <w:t xml:space="preserve"> completo di filiera circolare</w:t>
      </w:r>
      <w:r w:rsidR="006E6FFD" w:rsidRPr="00023B4F">
        <w:rPr>
          <w:rFonts w:cstheme="minorHAnsi"/>
        </w:rPr>
        <w:t>,</w:t>
      </w:r>
      <w:r w:rsidRPr="00023B4F">
        <w:rPr>
          <w:rFonts w:cstheme="minorHAnsi"/>
        </w:rPr>
        <w:t xml:space="preserve"> ma è </w:t>
      </w:r>
      <w:r w:rsidR="00FB3121" w:rsidRPr="00023B4F">
        <w:rPr>
          <w:rFonts w:cstheme="minorHAnsi"/>
        </w:rPr>
        <w:t xml:space="preserve">un inizio certamente </w:t>
      </w:r>
      <w:r w:rsidR="003539D8" w:rsidRPr="00023B4F">
        <w:rPr>
          <w:rFonts w:cstheme="minorHAnsi"/>
        </w:rPr>
        <w:t xml:space="preserve">più che </w:t>
      </w:r>
      <w:r w:rsidR="00FB3121" w:rsidRPr="00023B4F">
        <w:rPr>
          <w:rFonts w:cstheme="minorHAnsi"/>
        </w:rPr>
        <w:t>incoraggiante.</w:t>
      </w:r>
    </w:p>
    <w:p w14:paraId="5C679345" w14:textId="73395D1D" w:rsidR="00FB3121" w:rsidRPr="00023B4F" w:rsidRDefault="003E02FE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Come ultimo esempio voglio ricordare</w:t>
      </w:r>
      <w:r w:rsidR="00E1013B" w:rsidRPr="00023B4F">
        <w:rPr>
          <w:rFonts w:cstheme="minorHAnsi"/>
        </w:rPr>
        <w:t xml:space="preserve"> </w:t>
      </w:r>
      <w:r w:rsidR="00B11642" w:rsidRPr="00023B4F">
        <w:rPr>
          <w:rFonts w:cstheme="minorHAnsi"/>
        </w:rPr>
        <w:t>l’evoluzione dell’idea stessa di lavoro.</w:t>
      </w:r>
      <w:r w:rsidR="00FB3121" w:rsidRPr="00023B4F">
        <w:rPr>
          <w:rFonts w:cstheme="minorHAnsi"/>
        </w:rPr>
        <w:t xml:space="preserve"> </w:t>
      </w:r>
    </w:p>
    <w:p w14:paraId="49D52C02" w14:textId="7AB61C57" w:rsidR="00B11642" w:rsidRPr="00023B4F" w:rsidRDefault="00B11642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I recenti</w:t>
      </w:r>
      <w:r w:rsidR="00057832" w:rsidRPr="00023B4F">
        <w:rPr>
          <w:rFonts w:cstheme="minorHAnsi"/>
        </w:rPr>
        <w:t xml:space="preserve"> </w:t>
      </w:r>
      <w:r w:rsidRPr="00023B4F">
        <w:rPr>
          <w:rFonts w:cstheme="minorHAnsi"/>
        </w:rPr>
        <w:t xml:space="preserve">Contratti nazionali dei </w:t>
      </w:r>
      <w:r w:rsidR="003539D8" w:rsidRPr="00023B4F">
        <w:rPr>
          <w:rFonts w:cstheme="minorHAnsi"/>
        </w:rPr>
        <w:t>M</w:t>
      </w:r>
      <w:r w:rsidRPr="00023B4F">
        <w:rPr>
          <w:rFonts w:cstheme="minorHAnsi"/>
        </w:rPr>
        <w:t>etalmeccanici offrono, meglio di qualsiasi discorso, la possibilità di comprendere la trasformazione del lavoro.</w:t>
      </w:r>
    </w:p>
    <w:p w14:paraId="35A8D3A0" w14:textId="376A2AB8" w:rsidR="00B11642" w:rsidRPr="00023B4F" w:rsidRDefault="00B11642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Parole come </w:t>
      </w:r>
      <w:r w:rsidRPr="00023B4F">
        <w:rPr>
          <w:rFonts w:cstheme="minorHAnsi"/>
          <w:i/>
          <w:iCs/>
        </w:rPr>
        <w:t>welfare</w:t>
      </w:r>
      <w:r w:rsidRPr="00023B4F">
        <w:rPr>
          <w:rFonts w:cstheme="minorHAnsi"/>
        </w:rPr>
        <w:t>, diritto soggettivo alla formazione, conciliazione dei tempi di lavoro e di vita sono entrate nel lessico e nelle prassi dell’industria meccanica e meccatronica</w:t>
      </w:r>
      <w:r w:rsidR="00A72E2E" w:rsidRPr="00023B4F">
        <w:rPr>
          <w:rFonts w:cstheme="minorHAnsi"/>
        </w:rPr>
        <w:t xml:space="preserve"> italiana</w:t>
      </w:r>
      <w:r w:rsidRPr="00023B4F">
        <w:rPr>
          <w:rFonts w:cstheme="minorHAnsi"/>
        </w:rPr>
        <w:t>.</w:t>
      </w:r>
    </w:p>
    <w:p w14:paraId="0D30C92C" w14:textId="7EF5AB15" w:rsidR="003E02FE" w:rsidRPr="00023B4F" w:rsidRDefault="00B11642" w:rsidP="00EA3373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In una prospettiva </w:t>
      </w:r>
      <w:r w:rsidR="00487A5F" w:rsidRPr="00023B4F">
        <w:rPr>
          <w:rFonts w:cstheme="minorHAnsi"/>
        </w:rPr>
        <w:t>così articolata</w:t>
      </w:r>
      <w:r w:rsidRPr="00023B4F">
        <w:rPr>
          <w:rFonts w:cstheme="minorHAnsi"/>
        </w:rPr>
        <w:t xml:space="preserve"> diventa sempre più evidente che non è la dimensione </w:t>
      </w:r>
      <w:r w:rsidR="003539D8" w:rsidRPr="00023B4F">
        <w:rPr>
          <w:rFonts w:cstheme="minorHAnsi"/>
        </w:rPr>
        <w:t xml:space="preserve">aziendale </w:t>
      </w:r>
      <w:r w:rsidRPr="00023B4F">
        <w:rPr>
          <w:rFonts w:cstheme="minorHAnsi"/>
        </w:rPr>
        <w:t>a fare la differenza, bensì la parteci</w:t>
      </w:r>
      <w:r w:rsidR="00A72E2E" w:rsidRPr="00023B4F">
        <w:rPr>
          <w:rFonts w:cstheme="minorHAnsi"/>
        </w:rPr>
        <w:t>pa</w:t>
      </w:r>
      <w:r w:rsidRPr="00023B4F">
        <w:rPr>
          <w:rFonts w:cstheme="minorHAnsi"/>
        </w:rPr>
        <w:t>zione</w:t>
      </w:r>
      <w:r w:rsidR="00EA3373" w:rsidRPr="00023B4F">
        <w:rPr>
          <w:rFonts w:cstheme="minorHAnsi"/>
        </w:rPr>
        <w:t xml:space="preserve"> o meno </w:t>
      </w:r>
      <w:r w:rsidRPr="00023B4F">
        <w:rPr>
          <w:rFonts w:cstheme="minorHAnsi"/>
        </w:rPr>
        <w:t>alle grandi catene internazionali del valore.</w:t>
      </w:r>
    </w:p>
    <w:p w14:paraId="5FFDC083" w14:textId="31B14774" w:rsidR="00EA3373" w:rsidRPr="00023B4F" w:rsidRDefault="00EA3373" w:rsidP="00EA3373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A ben vedere, un distretto come il nostro assomiglia sotto molti aspetti a una impresa </w:t>
      </w:r>
    </w:p>
    <w:p w14:paraId="3CCEA0A4" w14:textId="790F0CAC" w:rsidR="00EA3373" w:rsidRPr="00023B4F" w:rsidRDefault="00EA3373" w:rsidP="00EA3373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Come un’azienda, infatti, dispone di risorse interne ed esterne che si occupano di Ricerca &amp; Sviluppo, nel nostro caso mi riferisco non solo ai laboratori delle nostre </w:t>
      </w:r>
      <w:r w:rsidR="007D65CB" w:rsidRPr="00023B4F">
        <w:rPr>
          <w:rFonts w:cstheme="minorHAnsi"/>
        </w:rPr>
        <w:t>imprese</w:t>
      </w:r>
      <w:r w:rsidRPr="00023B4F">
        <w:rPr>
          <w:rFonts w:cstheme="minorHAnsi"/>
        </w:rPr>
        <w:t xml:space="preserve">, ma anche ai nostri stessi fornitori </w:t>
      </w:r>
      <w:r w:rsidR="00DA4B86" w:rsidRPr="00023B4F">
        <w:rPr>
          <w:rFonts w:cstheme="minorHAnsi"/>
        </w:rPr>
        <w:t>o alla rete Alta Tecnologia regionale.</w:t>
      </w:r>
    </w:p>
    <w:p w14:paraId="32139E77" w14:textId="51661307" w:rsidR="00EA3373" w:rsidRPr="00023B4F" w:rsidRDefault="00EA3373" w:rsidP="00EA3373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Le imprese maggiori – quelle capofila che spesso producono sottosistemi complessi destinati ad essere utilizzati in macchine di ogni tipo prodotte nel mondo – sono come le </w:t>
      </w:r>
      <w:proofErr w:type="spellStart"/>
      <w:r w:rsidRPr="00023B4F">
        <w:rPr>
          <w:rFonts w:cstheme="minorHAnsi"/>
          <w:i/>
          <w:iCs/>
        </w:rPr>
        <w:t>operation</w:t>
      </w:r>
      <w:proofErr w:type="spellEnd"/>
      <w:r w:rsidRPr="00023B4F">
        <w:rPr>
          <w:rFonts w:cstheme="minorHAnsi"/>
        </w:rPr>
        <w:t xml:space="preserve"> del distretto, ovvero un grande </w:t>
      </w:r>
      <w:r w:rsidR="00DA4B86" w:rsidRPr="00023B4F">
        <w:rPr>
          <w:rFonts w:cstheme="minorHAnsi"/>
        </w:rPr>
        <w:t>ed efficiente “</w:t>
      </w:r>
      <w:r w:rsidRPr="00023B4F">
        <w:rPr>
          <w:rFonts w:cstheme="minorHAnsi"/>
        </w:rPr>
        <w:t>collettore</w:t>
      </w:r>
      <w:r w:rsidR="00DA4B86" w:rsidRPr="00023B4F">
        <w:rPr>
          <w:rFonts w:cstheme="minorHAnsi"/>
        </w:rPr>
        <w:t>”</w:t>
      </w:r>
      <w:r w:rsidRPr="00023B4F">
        <w:rPr>
          <w:rFonts w:cstheme="minorHAnsi"/>
        </w:rPr>
        <w:t xml:space="preserve"> che riceve componenti e semilavorati da </w:t>
      </w:r>
      <w:r w:rsidR="00DA4B86" w:rsidRPr="00023B4F">
        <w:rPr>
          <w:rFonts w:cstheme="minorHAnsi"/>
        </w:rPr>
        <w:t xml:space="preserve">migliaia </w:t>
      </w:r>
      <w:r w:rsidRPr="00023B4F">
        <w:rPr>
          <w:rFonts w:cstheme="minorHAnsi"/>
        </w:rPr>
        <w:t xml:space="preserve">di fornitori grandi e piccoli.  </w:t>
      </w:r>
    </w:p>
    <w:p w14:paraId="2F3CA7BE" w14:textId="53F4C6CA" w:rsidR="00EA3373" w:rsidRPr="00023B4F" w:rsidRDefault="00EA3373" w:rsidP="00EA3373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Come ogni azienda anche il distretto è organizzato da flussi che hanno </w:t>
      </w:r>
      <w:r w:rsidR="00DA4B86" w:rsidRPr="00023B4F">
        <w:rPr>
          <w:rFonts w:cstheme="minorHAnsi"/>
        </w:rPr>
        <w:t>per</w:t>
      </w:r>
      <w:r w:rsidRPr="00023B4F">
        <w:rPr>
          <w:rFonts w:cstheme="minorHAnsi"/>
        </w:rPr>
        <w:t xml:space="preserve"> protagonista una </w:t>
      </w:r>
      <w:r w:rsidR="00487A5F" w:rsidRPr="00023B4F">
        <w:rPr>
          <w:rFonts w:cstheme="minorHAnsi"/>
        </w:rPr>
        <w:t xml:space="preserve">importante </w:t>
      </w:r>
      <w:r w:rsidRPr="00023B4F">
        <w:rPr>
          <w:rFonts w:cstheme="minorHAnsi"/>
        </w:rPr>
        <w:t>sequenza di clienti e fornitori.</w:t>
      </w:r>
    </w:p>
    <w:p w14:paraId="10610ED1" w14:textId="707B05A7" w:rsidR="00EA3373" w:rsidRPr="00023B4F" w:rsidRDefault="00EA3373" w:rsidP="00EA3373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Tra i fornitori ci sono senz’altro le Amministrazioni locali, la Pubblica amministrazione, la Camera di Commercio.</w:t>
      </w:r>
    </w:p>
    <w:p w14:paraId="641975A0" w14:textId="3A94C271" w:rsidR="00DA4B86" w:rsidRPr="00023B4F" w:rsidRDefault="00487A5F" w:rsidP="00EA3373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Ciascuno di questi attori concorre a determinare esiti che interagiscono con le dinamiche aziendali in una pluralità di ambiti.</w:t>
      </w:r>
    </w:p>
    <w:p w14:paraId="341E8D2D" w14:textId="77F43CBE" w:rsidR="00487A5F" w:rsidRPr="00023B4F" w:rsidRDefault="00EA3373" w:rsidP="003E02FE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Un altro fornitore essenziale è la Scuola, in particolare l’Università. </w:t>
      </w:r>
    </w:p>
    <w:p w14:paraId="5419D27C" w14:textId="77777777" w:rsidR="00EA3373" w:rsidRPr="00023B4F" w:rsidRDefault="00EA3373" w:rsidP="003E02FE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Alcuni mesi fa a Reggio Emilia abbiamo festeggiato il 25° anno dalla nascita dell’Università alla presenza del Presidente della Repubblica.</w:t>
      </w:r>
    </w:p>
    <w:p w14:paraId="22109F85" w14:textId="6FCB411A" w:rsidR="00EA3373" w:rsidRPr="00023B4F" w:rsidRDefault="00EA3373" w:rsidP="003E02FE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lastRenderedPageBreak/>
        <w:t xml:space="preserve">Un evento importante che ha </w:t>
      </w:r>
      <w:r w:rsidR="00DA4B86" w:rsidRPr="00023B4F">
        <w:rPr>
          <w:rFonts w:cstheme="minorHAnsi"/>
        </w:rPr>
        <w:t xml:space="preserve">celebrato </w:t>
      </w:r>
      <w:r w:rsidRPr="00023B4F">
        <w:rPr>
          <w:rFonts w:cstheme="minorHAnsi"/>
        </w:rPr>
        <w:t xml:space="preserve">anche l’ottimo stato delle relazioni tra l’Ateneo e le imprese della meccatronica.  </w:t>
      </w:r>
    </w:p>
    <w:p w14:paraId="3FC44C12" w14:textId="638D7ADA" w:rsidR="00EA3373" w:rsidRPr="00023B4F" w:rsidRDefault="00EA3373" w:rsidP="003E02FE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Il Dipartimento di Ingegneria, ad esempio, esprime un delegato permanente nel Consiglio Direttivo del </w:t>
      </w:r>
      <w:r w:rsidR="00DA4B86" w:rsidRPr="00023B4F">
        <w:rPr>
          <w:rFonts w:cstheme="minorHAnsi"/>
        </w:rPr>
        <w:t xml:space="preserve">nostro </w:t>
      </w:r>
      <w:r w:rsidRPr="00023B4F">
        <w:rPr>
          <w:rFonts w:cstheme="minorHAnsi"/>
        </w:rPr>
        <w:t>Gruppo Meccatronico e le imprese</w:t>
      </w:r>
      <w:r w:rsidR="00DA4B86" w:rsidRPr="00023B4F">
        <w:rPr>
          <w:rFonts w:cstheme="minorHAnsi"/>
        </w:rPr>
        <w:t xml:space="preserve"> di quest’ultimo</w:t>
      </w:r>
      <w:r w:rsidRPr="00023B4F">
        <w:rPr>
          <w:rFonts w:cstheme="minorHAnsi"/>
        </w:rPr>
        <w:t xml:space="preserve"> partecipano ai Comitati di Indirizzo di diversi corsi di laurea. </w:t>
      </w:r>
    </w:p>
    <w:p w14:paraId="488450CA" w14:textId="45AEF980" w:rsidR="00EA3373" w:rsidRPr="00023B4F" w:rsidRDefault="00EA3373" w:rsidP="001C3424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Una collaborazione nella quale la Regione Emilia-Romagna </w:t>
      </w:r>
      <w:r w:rsidR="00487A5F" w:rsidRPr="00023B4F">
        <w:rPr>
          <w:rFonts w:cstheme="minorHAnsi"/>
        </w:rPr>
        <w:t xml:space="preserve">opera </w:t>
      </w:r>
      <w:r w:rsidRPr="00023B4F">
        <w:rPr>
          <w:rFonts w:cstheme="minorHAnsi"/>
        </w:rPr>
        <w:t xml:space="preserve">come </w:t>
      </w:r>
      <w:r w:rsidR="00DA4B86" w:rsidRPr="00023B4F">
        <w:rPr>
          <w:rFonts w:cstheme="minorHAnsi"/>
        </w:rPr>
        <w:t>“</w:t>
      </w:r>
      <w:r w:rsidRPr="00023B4F">
        <w:rPr>
          <w:rFonts w:cstheme="minorHAnsi"/>
        </w:rPr>
        <w:t>agevolatore</w:t>
      </w:r>
      <w:r w:rsidR="00DA4B86" w:rsidRPr="00023B4F">
        <w:rPr>
          <w:rFonts w:cstheme="minorHAnsi"/>
        </w:rPr>
        <w:t>”</w:t>
      </w:r>
      <w:r w:rsidRPr="00023B4F">
        <w:rPr>
          <w:rFonts w:cstheme="minorHAnsi"/>
        </w:rPr>
        <w:t xml:space="preserve"> in quanto i suoi finanziamenti sostengono progetti di innovazione condivisi tra </w:t>
      </w:r>
      <w:r w:rsidR="00DA4B86" w:rsidRPr="00023B4F">
        <w:rPr>
          <w:rFonts w:cstheme="minorHAnsi"/>
        </w:rPr>
        <w:t>aziende</w:t>
      </w:r>
      <w:r w:rsidRPr="00023B4F">
        <w:rPr>
          <w:rFonts w:cstheme="minorHAnsi"/>
        </w:rPr>
        <w:t xml:space="preserve"> e università.</w:t>
      </w:r>
    </w:p>
    <w:p w14:paraId="2EDC546D" w14:textId="64A68A73" w:rsidR="00EA3373" w:rsidRPr="00023B4F" w:rsidRDefault="00EA3373" w:rsidP="001C3424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Al nostro distretto concorrono, infine, anche altri “fornitori”, come quelli del digitale</w:t>
      </w:r>
      <w:r w:rsidR="003E02FE" w:rsidRPr="00023B4F">
        <w:rPr>
          <w:rFonts w:cstheme="minorHAnsi"/>
        </w:rPr>
        <w:t xml:space="preserve"> e </w:t>
      </w:r>
      <w:r w:rsidRPr="00023B4F">
        <w:rPr>
          <w:rFonts w:cstheme="minorHAnsi"/>
        </w:rPr>
        <w:t>del credito</w:t>
      </w:r>
      <w:r w:rsidR="003E02FE" w:rsidRPr="00023B4F">
        <w:rPr>
          <w:rFonts w:cstheme="minorHAnsi"/>
        </w:rPr>
        <w:t xml:space="preserve"> </w:t>
      </w:r>
      <w:r w:rsidR="00142D6E" w:rsidRPr="00023B4F">
        <w:rPr>
          <w:rFonts w:cstheme="minorHAnsi"/>
        </w:rPr>
        <w:t xml:space="preserve">e delle </w:t>
      </w:r>
      <w:r w:rsidR="00487A5F" w:rsidRPr="00023B4F">
        <w:rPr>
          <w:rFonts w:cstheme="minorHAnsi"/>
        </w:rPr>
        <w:t>A</w:t>
      </w:r>
      <w:r w:rsidR="00142D6E" w:rsidRPr="00023B4F">
        <w:rPr>
          <w:rFonts w:cstheme="minorHAnsi"/>
        </w:rPr>
        <w:t xml:space="preserve">ssociazioni di categoria </w:t>
      </w:r>
      <w:r w:rsidRPr="00023B4F">
        <w:rPr>
          <w:rFonts w:cstheme="minorHAnsi"/>
        </w:rPr>
        <w:t>che apportano tecnologie e servizi essenziali allo sviluppo e alla crescita delle imprese.</w:t>
      </w:r>
    </w:p>
    <w:p w14:paraId="7D3230A8" w14:textId="641A4DA5" w:rsidR="00487A5F" w:rsidRPr="00023B4F" w:rsidRDefault="001C3424" w:rsidP="001C3424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I prodotti del distretto-azienda vengono poi inviati</w:t>
      </w:r>
      <w:r w:rsidR="00A34D92" w:rsidRPr="00023B4F">
        <w:rPr>
          <w:rFonts w:cstheme="minorHAnsi"/>
        </w:rPr>
        <w:t xml:space="preserve"> a </w:t>
      </w:r>
      <w:r w:rsidRPr="00023B4F">
        <w:rPr>
          <w:rFonts w:cstheme="minorHAnsi"/>
        </w:rPr>
        <w:t>clienti</w:t>
      </w:r>
      <w:r w:rsidR="00DA4B86" w:rsidRPr="00023B4F">
        <w:rPr>
          <w:rFonts w:cstheme="minorHAnsi"/>
        </w:rPr>
        <w:t>, appartenenti a</w:t>
      </w:r>
      <w:r w:rsidRPr="00023B4F">
        <w:rPr>
          <w:rFonts w:cstheme="minorHAnsi"/>
        </w:rPr>
        <w:t xml:space="preserve"> gran parte dei settori industriali</w:t>
      </w:r>
      <w:r w:rsidR="00DA4B86" w:rsidRPr="00023B4F">
        <w:rPr>
          <w:rFonts w:cstheme="minorHAnsi"/>
        </w:rPr>
        <w:t>,</w:t>
      </w:r>
      <w:r w:rsidRPr="00023B4F">
        <w:rPr>
          <w:rFonts w:cstheme="minorHAnsi"/>
        </w:rPr>
        <w:t xml:space="preserve"> </w:t>
      </w:r>
      <w:r w:rsidR="00DA4B86" w:rsidRPr="00023B4F">
        <w:rPr>
          <w:rFonts w:cstheme="minorHAnsi"/>
        </w:rPr>
        <w:t xml:space="preserve">come </w:t>
      </w:r>
      <w:r w:rsidRPr="00023B4F">
        <w:rPr>
          <w:rFonts w:cstheme="minorHAnsi"/>
        </w:rPr>
        <w:t xml:space="preserve">la filiera agricola, l’alimentare, l’edilizia, il tessile abbigliamento, </w:t>
      </w:r>
      <w:proofErr w:type="spellStart"/>
      <w:r w:rsidRPr="00023B4F">
        <w:rPr>
          <w:rFonts w:cstheme="minorHAnsi"/>
        </w:rPr>
        <w:t>l’</w:t>
      </w:r>
      <w:r w:rsidRPr="00023B4F">
        <w:rPr>
          <w:rFonts w:cstheme="minorHAnsi"/>
          <w:i/>
          <w:iCs/>
        </w:rPr>
        <w:t>automotive</w:t>
      </w:r>
      <w:proofErr w:type="spellEnd"/>
      <w:r w:rsidRPr="00023B4F">
        <w:rPr>
          <w:rFonts w:cstheme="minorHAnsi"/>
        </w:rPr>
        <w:t xml:space="preserve">, il farmaceutico, il </w:t>
      </w:r>
      <w:proofErr w:type="spellStart"/>
      <w:r w:rsidRPr="00023B4F">
        <w:rPr>
          <w:rFonts w:cstheme="minorHAnsi"/>
        </w:rPr>
        <w:t>bio</w:t>
      </w:r>
      <w:proofErr w:type="spellEnd"/>
      <w:r w:rsidRPr="00023B4F">
        <w:rPr>
          <w:rFonts w:cstheme="minorHAnsi"/>
        </w:rPr>
        <w:t>-medicale</w:t>
      </w:r>
      <w:r w:rsidR="00DA4B86" w:rsidRPr="00023B4F">
        <w:rPr>
          <w:rFonts w:cstheme="minorHAnsi"/>
        </w:rPr>
        <w:t xml:space="preserve"> per citare i più rappresentativi.</w:t>
      </w:r>
    </w:p>
    <w:p w14:paraId="5DF1D173" w14:textId="6021940C" w:rsidR="001C3424" w:rsidRPr="00023B4F" w:rsidRDefault="001C3424" w:rsidP="00EA3373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È bello pensare che anche la piccola guarnizione di una valvola per trattore in fondo contribuisca a produrre cibo per sfamare le persone in tutto il mondo.</w:t>
      </w:r>
    </w:p>
    <w:p w14:paraId="2001E4AD" w14:textId="033979CA" w:rsidR="00AC65C8" w:rsidRPr="00023B4F" w:rsidRDefault="00EA3373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Per l’insieme di queste ragioni c</w:t>
      </w:r>
      <w:r w:rsidR="00CF29CB" w:rsidRPr="00023B4F">
        <w:rPr>
          <w:rFonts w:cstheme="minorHAnsi"/>
        </w:rPr>
        <w:t xml:space="preserve">redo </w:t>
      </w:r>
      <w:r w:rsidR="001C3424" w:rsidRPr="00023B4F">
        <w:rPr>
          <w:rFonts w:cstheme="minorHAnsi"/>
        </w:rPr>
        <w:t>si possa</w:t>
      </w:r>
      <w:r w:rsidR="00CF29CB" w:rsidRPr="00023B4F">
        <w:rPr>
          <w:rFonts w:cstheme="minorHAnsi"/>
        </w:rPr>
        <w:t xml:space="preserve"> affermare che il distretto reggiano della meccatronica non è solo un </w:t>
      </w:r>
      <w:r w:rsidR="00487A5F" w:rsidRPr="00023B4F">
        <w:rPr>
          <w:rFonts w:cstheme="minorHAnsi"/>
        </w:rPr>
        <w:t>soggetto</w:t>
      </w:r>
      <w:r w:rsidR="00CF29CB" w:rsidRPr="00023B4F">
        <w:rPr>
          <w:rFonts w:cstheme="minorHAnsi"/>
        </w:rPr>
        <w:t xml:space="preserve"> economico, ma il prodotto di una serie di particolari condizioni storiche e sociali</w:t>
      </w:r>
      <w:r w:rsidR="00AC65C8" w:rsidRPr="00023B4F">
        <w:rPr>
          <w:rFonts w:cstheme="minorHAnsi"/>
        </w:rPr>
        <w:t>.</w:t>
      </w:r>
    </w:p>
    <w:p w14:paraId="6B6A36CD" w14:textId="5B4E67C6" w:rsidR="00CF29CB" w:rsidRPr="00023B4F" w:rsidRDefault="00AC65C8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Penso a</w:t>
      </w:r>
      <w:r w:rsidR="00CF29CB" w:rsidRPr="00023B4F">
        <w:rPr>
          <w:rFonts w:cstheme="minorHAnsi"/>
        </w:rPr>
        <w:t xml:space="preserve"> una tradizione radicata nel territorio e nella comunità capace di creare un sistema di micro, piccole e medie imprese che sono tra loro competitori, ma che condividono “il saper fare”; che sono autonome e indipendenti, ma che all’occorrenza cooperano tra loro.</w:t>
      </w:r>
    </w:p>
    <w:p w14:paraId="6C147D1E" w14:textId="69EFFC61" w:rsidR="00B07C82" w:rsidRPr="00023B4F" w:rsidRDefault="00B07C82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Infin</w:t>
      </w:r>
      <w:r w:rsidR="00057832" w:rsidRPr="00023B4F">
        <w:rPr>
          <w:rFonts w:cstheme="minorHAnsi"/>
        </w:rPr>
        <w:t>e</w:t>
      </w:r>
      <w:r w:rsidRPr="00023B4F">
        <w:rPr>
          <w:rFonts w:cstheme="minorHAnsi"/>
        </w:rPr>
        <w:t xml:space="preserve">, un’ultima considerazione sulla rete di relazioni del distretto </w:t>
      </w:r>
      <w:r w:rsidR="00A27EE2" w:rsidRPr="00023B4F">
        <w:rPr>
          <w:rFonts w:cstheme="minorHAnsi"/>
        </w:rPr>
        <w:t xml:space="preserve">della meccatronica </w:t>
      </w:r>
      <w:r w:rsidRPr="00023B4F">
        <w:rPr>
          <w:rFonts w:cstheme="minorHAnsi"/>
        </w:rPr>
        <w:t xml:space="preserve">e sulla sua proiezione internazionale. </w:t>
      </w:r>
    </w:p>
    <w:p w14:paraId="23988800" w14:textId="36B21332" w:rsidR="00B07C82" w:rsidRPr="00023B4F" w:rsidRDefault="00542F00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Quanto alla prima, la rete di relazioni, essa </w:t>
      </w:r>
      <w:r w:rsidR="00A27EE2" w:rsidRPr="00023B4F">
        <w:rPr>
          <w:rFonts w:cstheme="minorHAnsi"/>
        </w:rPr>
        <w:t xml:space="preserve">è </w:t>
      </w:r>
      <w:r w:rsidRPr="00023B4F">
        <w:rPr>
          <w:rFonts w:cstheme="minorHAnsi"/>
        </w:rPr>
        <w:t>costruita</w:t>
      </w:r>
      <w:r w:rsidR="00B07C82" w:rsidRPr="00023B4F">
        <w:rPr>
          <w:rFonts w:cstheme="minorHAnsi"/>
        </w:rPr>
        <w:t xml:space="preserve"> non solo </w:t>
      </w:r>
      <w:r w:rsidRPr="00023B4F">
        <w:rPr>
          <w:rFonts w:cstheme="minorHAnsi"/>
        </w:rPr>
        <w:t>su</w:t>
      </w:r>
      <w:r w:rsidR="00B07C82" w:rsidRPr="00023B4F">
        <w:rPr>
          <w:rFonts w:cstheme="minorHAnsi"/>
        </w:rPr>
        <w:t xml:space="preserve"> rapporti di fornitura, ma anche </w:t>
      </w:r>
      <w:r w:rsidR="00A27EE2" w:rsidRPr="00023B4F">
        <w:rPr>
          <w:rFonts w:cstheme="minorHAnsi"/>
        </w:rPr>
        <w:t>su</w:t>
      </w:r>
      <w:r w:rsidR="00B07C82" w:rsidRPr="00023B4F">
        <w:rPr>
          <w:rFonts w:cstheme="minorHAnsi"/>
        </w:rPr>
        <w:t xml:space="preserve"> contatti tecnici e culturali </w:t>
      </w:r>
      <w:r w:rsidR="001E2EDD" w:rsidRPr="00023B4F">
        <w:rPr>
          <w:rFonts w:cstheme="minorHAnsi"/>
        </w:rPr>
        <w:t>con gli altri distre</w:t>
      </w:r>
      <w:r w:rsidR="000C5ADC" w:rsidRPr="00023B4F">
        <w:rPr>
          <w:rFonts w:cstheme="minorHAnsi"/>
        </w:rPr>
        <w:t xml:space="preserve">tti italiani della </w:t>
      </w:r>
      <w:r w:rsidR="00DA4B86" w:rsidRPr="00023B4F">
        <w:rPr>
          <w:rFonts w:cstheme="minorHAnsi"/>
        </w:rPr>
        <w:t>m</w:t>
      </w:r>
      <w:r w:rsidR="000C5ADC" w:rsidRPr="00023B4F">
        <w:rPr>
          <w:rFonts w:cstheme="minorHAnsi"/>
        </w:rPr>
        <w:t>eccatronica</w:t>
      </w:r>
      <w:r w:rsidRPr="00023B4F">
        <w:rPr>
          <w:rFonts w:cstheme="minorHAnsi"/>
        </w:rPr>
        <w:t xml:space="preserve">, </w:t>
      </w:r>
      <w:r w:rsidR="000C5ADC" w:rsidRPr="00023B4F">
        <w:rPr>
          <w:rFonts w:cstheme="minorHAnsi"/>
        </w:rPr>
        <w:t>dei quali</w:t>
      </w:r>
      <w:r w:rsidR="00A27EE2" w:rsidRPr="00023B4F">
        <w:rPr>
          <w:rFonts w:cstheme="minorHAnsi"/>
        </w:rPr>
        <w:t xml:space="preserve"> – come ho detto –</w:t>
      </w:r>
      <w:r w:rsidR="000C5ADC" w:rsidRPr="00023B4F">
        <w:rPr>
          <w:rFonts w:cstheme="minorHAnsi"/>
        </w:rPr>
        <w:t xml:space="preserve"> </w:t>
      </w:r>
      <w:r w:rsidR="00A27EE2" w:rsidRPr="00023B4F">
        <w:rPr>
          <w:rFonts w:cstheme="minorHAnsi"/>
        </w:rPr>
        <w:t xml:space="preserve">oggi </w:t>
      </w:r>
      <w:r w:rsidR="000C5ADC" w:rsidRPr="00023B4F">
        <w:rPr>
          <w:rFonts w:cstheme="minorHAnsi"/>
        </w:rPr>
        <w:t>abbiamo qui alcuni rappresentanti</w:t>
      </w:r>
      <w:r w:rsidR="00B07C82" w:rsidRPr="00023B4F">
        <w:rPr>
          <w:rFonts w:cstheme="minorHAnsi"/>
        </w:rPr>
        <w:t>.</w:t>
      </w:r>
    </w:p>
    <w:p w14:paraId="0415B378" w14:textId="6897259A" w:rsidR="00A27EE2" w:rsidRPr="00023B4F" w:rsidRDefault="00B07C82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A legarci sono </w:t>
      </w:r>
      <w:r w:rsidR="00DA4B86" w:rsidRPr="00023B4F">
        <w:rPr>
          <w:rFonts w:cstheme="minorHAnsi"/>
        </w:rPr>
        <w:t xml:space="preserve">i </w:t>
      </w:r>
      <w:r w:rsidR="001E2EDD" w:rsidRPr="00023B4F">
        <w:rPr>
          <w:rFonts w:cstheme="minorHAnsi"/>
        </w:rPr>
        <w:t>rapporti istituzion</w:t>
      </w:r>
      <w:r w:rsidR="000C5ADC" w:rsidRPr="00023B4F">
        <w:rPr>
          <w:rFonts w:cstheme="minorHAnsi"/>
        </w:rPr>
        <w:t xml:space="preserve">ali </w:t>
      </w:r>
      <w:r w:rsidR="00A567E7" w:rsidRPr="00023B4F">
        <w:rPr>
          <w:rFonts w:cstheme="minorHAnsi"/>
        </w:rPr>
        <w:t xml:space="preserve">e </w:t>
      </w:r>
      <w:r w:rsidR="000C5ADC" w:rsidRPr="00023B4F">
        <w:rPr>
          <w:rFonts w:cstheme="minorHAnsi"/>
        </w:rPr>
        <w:t>di amicizia</w:t>
      </w:r>
      <w:r w:rsidR="00DA4B86" w:rsidRPr="00023B4F">
        <w:rPr>
          <w:rFonts w:cstheme="minorHAnsi"/>
        </w:rPr>
        <w:t xml:space="preserve"> e,</w:t>
      </w:r>
      <w:r w:rsidR="001E2EDD" w:rsidRPr="00023B4F">
        <w:rPr>
          <w:rFonts w:cstheme="minorHAnsi"/>
        </w:rPr>
        <w:t xml:space="preserve"> soprattutto</w:t>
      </w:r>
      <w:r w:rsidR="00DA4B86" w:rsidRPr="00023B4F">
        <w:rPr>
          <w:rFonts w:cstheme="minorHAnsi"/>
        </w:rPr>
        <w:t>,</w:t>
      </w:r>
      <w:r w:rsidR="001E2EDD" w:rsidRPr="00023B4F">
        <w:rPr>
          <w:rFonts w:cstheme="minorHAnsi"/>
        </w:rPr>
        <w:t xml:space="preserve"> </w:t>
      </w:r>
      <w:r w:rsidR="00DA4B86" w:rsidRPr="00023B4F">
        <w:rPr>
          <w:rFonts w:cstheme="minorHAnsi"/>
        </w:rPr>
        <w:t>la fitta</w:t>
      </w:r>
      <w:r w:rsidR="001E2EDD" w:rsidRPr="00023B4F">
        <w:rPr>
          <w:rFonts w:cstheme="minorHAnsi"/>
        </w:rPr>
        <w:t xml:space="preserve"> rete di collaborazioni i</w:t>
      </w:r>
      <w:r w:rsidR="00A567E7" w:rsidRPr="00023B4F">
        <w:rPr>
          <w:rFonts w:cstheme="minorHAnsi"/>
        </w:rPr>
        <w:t>ndustriali che resta</w:t>
      </w:r>
      <w:r w:rsidR="001E2EDD" w:rsidRPr="00023B4F">
        <w:rPr>
          <w:rFonts w:cstheme="minorHAnsi"/>
        </w:rPr>
        <w:t xml:space="preserve"> nascosta</w:t>
      </w:r>
      <w:r w:rsidR="00542F00" w:rsidRPr="00023B4F">
        <w:rPr>
          <w:rFonts w:cstheme="minorHAnsi"/>
        </w:rPr>
        <w:t>,</w:t>
      </w:r>
      <w:r w:rsidR="001E2EDD" w:rsidRPr="00023B4F">
        <w:rPr>
          <w:rFonts w:cstheme="minorHAnsi"/>
        </w:rPr>
        <w:t xml:space="preserve"> ma </w:t>
      </w:r>
      <w:r w:rsidRPr="00023B4F">
        <w:rPr>
          <w:rFonts w:cstheme="minorHAnsi"/>
        </w:rPr>
        <w:t xml:space="preserve">che rappresenta </w:t>
      </w:r>
      <w:r w:rsidR="001E2EDD" w:rsidRPr="00023B4F">
        <w:rPr>
          <w:rFonts w:cstheme="minorHAnsi"/>
        </w:rPr>
        <w:t>la vera anima del</w:t>
      </w:r>
      <w:r w:rsidR="006720D7" w:rsidRPr="00023B4F">
        <w:rPr>
          <w:rFonts w:cstheme="minorHAnsi"/>
        </w:rPr>
        <w:t>la</w:t>
      </w:r>
      <w:r w:rsidR="001E2EDD" w:rsidRPr="00023B4F">
        <w:rPr>
          <w:rFonts w:cstheme="minorHAnsi"/>
        </w:rPr>
        <w:t xml:space="preserve"> </w:t>
      </w:r>
      <w:r w:rsidRPr="00023B4F">
        <w:rPr>
          <w:rFonts w:cstheme="minorHAnsi"/>
        </w:rPr>
        <w:t>nostr</w:t>
      </w:r>
      <w:r w:rsidR="006720D7" w:rsidRPr="00023B4F">
        <w:rPr>
          <w:rFonts w:cstheme="minorHAnsi"/>
        </w:rPr>
        <w:t>a relazione</w:t>
      </w:r>
      <w:r w:rsidR="001E2EDD" w:rsidRPr="00023B4F">
        <w:rPr>
          <w:rFonts w:cstheme="minorHAnsi"/>
        </w:rPr>
        <w:t xml:space="preserve">. </w:t>
      </w:r>
    </w:p>
    <w:p w14:paraId="525236FA" w14:textId="098A66E1" w:rsidR="001C3424" w:rsidRPr="00023B4F" w:rsidRDefault="00542F00" w:rsidP="005379B1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Quanto alla proiezione internazionale posso affermare che siamo </w:t>
      </w:r>
      <w:r w:rsidR="00A27EE2" w:rsidRPr="00023B4F">
        <w:rPr>
          <w:rFonts w:cstheme="minorHAnsi"/>
        </w:rPr>
        <w:t>di casa</w:t>
      </w:r>
      <w:r w:rsidRPr="00023B4F">
        <w:rPr>
          <w:rFonts w:cstheme="minorHAnsi"/>
        </w:rPr>
        <w:t xml:space="preserve"> nel mondo</w:t>
      </w:r>
    </w:p>
    <w:p w14:paraId="360D7872" w14:textId="1D9988BA" w:rsidR="00542F00" w:rsidRPr="00023B4F" w:rsidRDefault="00542F00" w:rsidP="00542F00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Da molti anni la parola d’ordine </w:t>
      </w:r>
      <w:r w:rsidR="001C3424" w:rsidRPr="00023B4F">
        <w:rPr>
          <w:rFonts w:cstheme="minorHAnsi"/>
        </w:rPr>
        <w:t>delle imprese della meccatronica è</w:t>
      </w:r>
      <w:r w:rsidR="00DA4B86" w:rsidRPr="00023B4F">
        <w:rPr>
          <w:rFonts w:cstheme="minorHAnsi"/>
        </w:rPr>
        <w:t>:</w:t>
      </w:r>
      <w:r w:rsidRPr="00023B4F">
        <w:rPr>
          <w:rFonts w:cstheme="minorHAnsi"/>
        </w:rPr>
        <w:t xml:space="preserve"> viaggiare </w:t>
      </w:r>
      <w:r w:rsidR="001C3424" w:rsidRPr="00023B4F">
        <w:rPr>
          <w:rFonts w:cstheme="minorHAnsi"/>
        </w:rPr>
        <w:t>nella</w:t>
      </w:r>
      <w:r w:rsidRPr="00023B4F">
        <w:rPr>
          <w:rFonts w:cstheme="minorHAnsi"/>
        </w:rPr>
        <w:t xml:space="preserve"> dimensione globale</w:t>
      </w:r>
      <w:r w:rsidR="00DA4B86" w:rsidRPr="00023B4F">
        <w:rPr>
          <w:rFonts w:cstheme="minorHAnsi"/>
        </w:rPr>
        <w:t xml:space="preserve"> che</w:t>
      </w:r>
      <w:r w:rsidRPr="00023B4F">
        <w:rPr>
          <w:rFonts w:cstheme="minorHAnsi"/>
        </w:rPr>
        <w:t xml:space="preserve"> oggi </w:t>
      </w:r>
      <w:r w:rsidR="00DA4B86" w:rsidRPr="00023B4F">
        <w:rPr>
          <w:rFonts w:cstheme="minorHAnsi"/>
        </w:rPr>
        <w:t xml:space="preserve">vive una </w:t>
      </w:r>
      <w:r w:rsidR="00A53F98" w:rsidRPr="00023B4F">
        <w:rPr>
          <w:rFonts w:cstheme="minorHAnsi"/>
        </w:rPr>
        <w:t xml:space="preserve">profonda </w:t>
      </w:r>
      <w:r w:rsidR="00DA4B86" w:rsidRPr="00023B4F">
        <w:rPr>
          <w:rFonts w:cstheme="minorHAnsi"/>
        </w:rPr>
        <w:t xml:space="preserve">e difficile </w:t>
      </w:r>
      <w:r w:rsidRPr="00023B4F">
        <w:rPr>
          <w:rFonts w:cstheme="minorHAnsi"/>
        </w:rPr>
        <w:t>trasforma</w:t>
      </w:r>
      <w:r w:rsidR="00A53F98" w:rsidRPr="00023B4F">
        <w:rPr>
          <w:rFonts w:cstheme="minorHAnsi"/>
        </w:rPr>
        <w:t>zione</w:t>
      </w:r>
      <w:r w:rsidRPr="00023B4F">
        <w:rPr>
          <w:rFonts w:cstheme="minorHAnsi"/>
        </w:rPr>
        <w:t>.</w:t>
      </w:r>
    </w:p>
    <w:p w14:paraId="7BA960F8" w14:textId="261F09E2" w:rsidR="00A34D92" w:rsidRPr="00023B4F" w:rsidRDefault="00A34D92" w:rsidP="00A34D92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Un viaggio come il nostro, sulla “strada” dei mercati internazionali, è faticoso ma insegna molte cose. </w:t>
      </w:r>
    </w:p>
    <w:p w14:paraId="2BFA0D25" w14:textId="77777777" w:rsidR="00A34D92" w:rsidRPr="00023B4F" w:rsidRDefault="00A34D92" w:rsidP="00A34D92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Lungo il cammino, infatti, si trovano altri valori, altre esigenze, altre priorità e altri clienti. </w:t>
      </w:r>
    </w:p>
    <w:p w14:paraId="1CFE4E1C" w14:textId="0FCAF36E" w:rsidR="00A27EE2" w:rsidRPr="00023B4F" w:rsidRDefault="001C3424" w:rsidP="00542F00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 xml:space="preserve">Nelle esperienze delle </w:t>
      </w:r>
      <w:r w:rsidR="00276B81" w:rsidRPr="00023B4F">
        <w:rPr>
          <w:rFonts w:cstheme="minorHAnsi"/>
        </w:rPr>
        <w:t xml:space="preserve">nostre </w:t>
      </w:r>
      <w:r w:rsidRPr="00023B4F">
        <w:rPr>
          <w:rFonts w:cstheme="minorHAnsi"/>
        </w:rPr>
        <w:t xml:space="preserve">imprese la </w:t>
      </w:r>
      <w:r w:rsidR="00542F00" w:rsidRPr="00023B4F">
        <w:rPr>
          <w:rFonts w:cstheme="minorHAnsi"/>
        </w:rPr>
        <w:t xml:space="preserve">dimensione locale </w:t>
      </w:r>
      <w:r w:rsidR="00276B81" w:rsidRPr="00023B4F">
        <w:rPr>
          <w:rFonts w:cstheme="minorHAnsi"/>
        </w:rPr>
        <w:t xml:space="preserve">e </w:t>
      </w:r>
      <w:r w:rsidRPr="00023B4F">
        <w:rPr>
          <w:rFonts w:cstheme="minorHAnsi"/>
        </w:rPr>
        <w:t xml:space="preserve">quella </w:t>
      </w:r>
      <w:r w:rsidR="00542F00" w:rsidRPr="00023B4F">
        <w:rPr>
          <w:rFonts w:cstheme="minorHAnsi"/>
        </w:rPr>
        <w:t>globale si sovrappongono dando vita a un</w:t>
      </w:r>
      <w:r w:rsidR="00CA2356" w:rsidRPr="00023B4F">
        <w:rPr>
          <w:rFonts w:cstheme="minorHAnsi"/>
        </w:rPr>
        <w:t>a realtà</w:t>
      </w:r>
      <w:r w:rsidR="00276B81" w:rsidRPr="00023B4F">
        <w:rPr>
          <w:rFonts w:cstheme="minorHAnsi"/>
        </w:rPr>
        <w:t xml:space="preserve"> </w:t>
      </w:r>
      <w:r w:rsidR="00542F00" w:rsidRPr="00023B4F">
        <w:rPr>
          <w:rFonts w:cstheme="minorHAnsi"/>
        </w:rPr>
        <w:t>ricc</w:t>
      </w:r>
      <w:r w:rsidR="00CA2356" w:rsidRPr="00023B4F">
        <w:rPr>
          <w:rFonts w:cstheme="minorHAnsi"/>
        </w:rPr>
        <w:t>a</w:t>
      </w:r>
      <w:r w:rsidR="00542F00" w:rsidRPr="00023B4F">
        <w:rPr>
          <w:rFonts w:cstheme="minorHAnsi"/>
        </w:rPr>
        <w:t xml:space="preserve"> di identità differenti.</w:t>
      </w:r>
    </w:p>
    <w:p w14:paraId="79144525" w14:textId="77E96BA5" w:rsidR="00A27EE2" w:rsidRPr="00023B4F" w:rsidRDefault="00276B81" w:rsidP="00542F00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Siamo un</w:t>
      </w:r>
      <w:r w:rsidR="00A27EE2" w:rsidRPr="00023B4F">
        <w:rPr>
          <w:rFonts w:cstheme="minorHAnsi"/>
        </w:rPr>
        <w:t xml:space="preserve"> </w:t>
      </w:r>
      <w:r w:rsidR="00CA2356" w:rsidRPr="00023B4F">
        <w:rPr>
          <w:rFonts w:cstheme="minorHAnsi"/>
        </w:rPr>
        <w:t>distretto</w:t>
      </w:r>
      <w:r w:rsidR="00A27EE2" w:rsidRPr="00023B4F">
        <w:rPr>
          <w:rFonts w:cstheme="minorHAnsi"/>
        </w:rPr>
        <w:t xml:space="preserve"> </w:t>
      </w:r>
      <w:r w:rsidRPr="00023B4F">
        <w:rPr>
          <w:rFonts w:cstheme="minorHAnsi"/>
        </w:rPr>
        <w:t>che conosce</w:t>
      </w:r>
      <w:r w:rsidR="00CA2356" w:rsidRPr="00023B4F">
        <w:rPr>
          <w:rFonts w:cstheme="minorHAnsi"/>
        </w:rPr>
        <w:t xml:space="preserve"> la lingua</w:t>
      </w:r>
      <w:r w:rsidR="00A27EE2" w:rsidRPr="00023B4F">
        <w:rPr>
          <w:rFonts w:cstheme="minorHAnsi"/>
        </w:rPr>
        <w:t xml:space="preserve"> </w:t>
      </w:r>
      <w:r w:rsidR="00CA2356" w:rsidRPr="00023B4F">
        <w:rPr>
          <w:rFonts w:cstheme="minorHAnsi"/>
        </w:rPr>
        <w:t xml:space="preserve">internazionale </w:t>
      </w:r>
      <w:r w:rsidR="00A27EE2" w:rsidRPr="00023B4F">
        <w:rPr>
          <w:rFonts w:cstheme="minorHAnsi"/>
        </w:rPr>
        <w:t>dell’innovazione, capace di confrontarsi</w:t>
      </w:r>
      <w:r w:rsidR="00CA2356" w:rsidRPr="00023B4F">
        <w:rPr>
          <w:rFonts w:cstheme="minorHAnsi"/>
        </w:rPr>
        <w:t xml:space="preserve"> ogni giorno </w:t>
      </w:r>
      <w:r w:rsidR="00A27EE2" w:rsidRPr="00023B4F">
        <w:rPr>
          <w:rFonts w:cstheme="minorHAnsi"/>
        </w:rPr>
        <w:t xml:space="preserve">con i </w:t>
      </w:r>
      <w:r w:rsidR="00A27EE2" w:rsidRPr="00023B4F">
        <w:rPr>
          <w:rFonts w:cstheme="minorHAnsi"/>
          <w:i/>
          <w:iCs/>
        </w:rPr>
        <w:t>leader</w:t>
      </w:r>
      <w:r w:rsidR="00A27EE2" w:rsidRPr="00023B4F">
        <w:rPr>
          <w:rFonts w:cstheme="minorHAnsi"/>
        </w:rPr>
        <w:t xml:space="preserve"> mondiali, </w:t>
      </w:r>
      <w:r w:rsidRPr="00023B4F">
        <w:rPr>
          <w:rFonts w:cstheme="minorHAnsi"/>
        </w:rPr>
        <w:t>in grado</w:t>
      </w:r>
      <w:r w:rsidR="00A27EE2" w:rsidRPr="00023B4F">
        <w:rPr>
          <w:rFonts w:cstheme="minorHAnsi"/>
        </w:rPr>
        <w:t xml:space="preserve">, infine, di formare </w:t>
      </w:r>
      <w:r w:rsidR="00B95A4B" w:rsidRPr="00023B4F">
        <w:rPr>
          <w:rFonts w:cstheme="minorHAnsi"/>
        </w:rPr>
        <w:t xml:space="preserve">nuove </w:t>
      </w:r>
      <w:r w:rsidR="00A27EE2" w:rsidRPr="00023B4F">
        <w:rPr>
          <w:rFonts w:cstheme="minorHAnsi"/>
        </w:rPr>
        <w:t>competenze</w:t>
      </w:r>
      <w:r w:rsidR="00CA2356" w:rsidRPr="00023B4F">
        <w:rPr>
          <w:rFonts w:cstheme="minorHAnsi"/>
        </w:rPr>
        <w:t xml:space="preserve"> indispensabili per </w:t>
      </w:r>
      <w:r w:rsidR="00B95A4B" w:rsidRPr="00023B4F">
        <w:rPr>
          <w:rFonts w:cstheme="minorHAnsi"/>
        </w:rPr>
        <w:t>creare nuove imprese</w:t>
      </w:r>
      <w:r w:rsidR="00A27EE2" w:rsidRPr="00023B4F">
        <w:rPr>
          <w:rFonts w:cstheme="minorHAnsi"/>
        </w:rPr>
        <w:t>.</w:t>
      </w:r>
    </w:p>
    <w:p w14:paraId="46BD6860" w14:textId="50D38AFB" w:rsidR="00B95A4B" w:rsidRPr="00023B4F" w:rsidRDefault="00CA2356" w:rsidP="00542F00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Essere reggiana e internazional</w:t>
      </w:r>
      <w:r w:rsidR="00276B81" w:rsidRPr="00023B4F">
        <w:rPr>
          <w:rFonts w:cstheme="minorHAnsi"/>
        </w:rPr>
        <w:t>e</w:t>
      </w:r>
      <w:r w:rsidR="00542F00" w:rsidRPr="00023B4F">
        <w:rPr>
          <w:rFonts w:cstheme="minorHAnsi"/>
        </w:rPr>
        <w:t xml:space="preserve"> </w:t>
      </w:r>
      <w:r w:rsidRPr="00023B4F">
        <w:rPr>
          <w:rFonts w:cstheme="minorHAnsi"/>
        </w:rPr>
        <w:t>allo</w:t>
      </w:r>
      <w:r w:rsidR="00542F00" w:rsidRPr="00023B4F">
        <w:rPr>
          <w:rFonts w:cstheme="minorHAnsi"/>
        </w:rPr>
        <w:t xml:space="preserve"> stesso tempo </w:t>
      </w:r>
      <w:r w:rsidRPr="00023B4F">
        <w:rPr>
          <w:rFonts w:cstheme="minorHAnsi"/>
        </w:rPr>
        <w:t xml:space="preserve">è </w:t>
      </w:r>
      <w:r w:rsidR="00542F00" w:rsidRPr="00023B4F">
        <w:rPr>
          <w:rFonts w:cstheme="minorHAnsi"/>
        </w:rPr>
        <w:t xml:space="preserve">il privilegio e la </w:t>
      </w:r>
      <w:r w:rsidR="00487A5F" w:rsidRPr="00023B4F">
        <w:rPr>
          <w:rFonts w:cstheme="minorHAnsi"/>
        </w:rPr>
        <w:t xml:space="preserve">fatica </w:t>
      </w:r>
      <w:r w:rsidR="00542F00" w:rsidRPr="00023B4F">
        <w:rPr>
          <w:rFonts w:cstheme="minorHAnsi"/>
        </w:rPr>
        <w:t xml:space="preserve">di </w:t>
      </w:r>
      <w:r w:rsidRPr="00023B4F">
        <w:rPr>
          <w:rFonts w:cstheme="minorHAnsi"/>
        </w:rPr>
        <w:t>ogni</w:t>
      </w:r>
      <w:r w:rsidR="00542F00" w:rsidRPr="00023B4F">
        <w:rPr>
          <w:rFonts w:cstheme="minorHAnsi"/>
        </w:rPr>
        <w:t xml:space="preserve"> impresa che</w:t>
      </w:r>
      <w:r w:rsidRPr="00023B4F">
        <w:rPr>
          <w:rFonts w:cstheme="minorHAnsi"/>
        </w:rPr>
        <w:t xml:space="preserve"> perdendosi in una dimensione priva di confini </w:t>
      </w:r>
      <w:r w:rsidR="00542F00" w:rsidRPr="00023B4F">
        <w:rPr>
          <w:rFonts w:cstheme="minorHAnsi"/>
        </w:rPr>
        <w:t>conferisce linfa vitale alla</w:t>
      </w:r>
      <w:r w:rsidR="00B95A4B" w:rsidRPr="00023B4F">
        <w:rPr>
          <w:rFonts w:cstheme="minorHAnsi"/>
        </w:rPr>
        <w:t xml:space="preserve"> </w:t>
      </w:r>
      <w:r w:rsidR="00542F00" w:rsidRPr="00023B4F">
        <w:rPr>
          <w:rFonts w:cstheme="minorHAnsi"/>
        </w:rPr>
        <w:t>propria comunità aprendola al mondo.</w:t>
      </w:r>
    </w:p>
    <w:p w14:paraId="0F87EAC7" w14:textId="5E87AAB4" w:rsidR="00CA2356" w:rsidRPr="00023B4F" w:rsidRDefault="00B95A4B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Il futuro è sempre aperto</w:t>
      </w:r>
      <w:r w:rsidR="006720D7" w:rsidRPr="00023B4F">
        <w:rPr>
          <w:rFonts w:cstheme="minorHAnsi"/>
        </w:rPr>
        <w:t>.</w:t>
      </w:r>
      <w:r w:rsidRPr="00023B4F">
        <w:rPr>
          <w:rFonts w:cstheme="minorHAnsi"/>
        </w:rPr>
        <w:t xml:space="preserve"> </w:t>
      </w:r>
    </w:p>
    <w:p w14:paraId="32822B5B" w14:textId="025920AF" w:rsidR="005379B1" w:rsidRPr="00023B4F" w:rsidRDefault="00B95A4B">
      <w:pPr>
        <w:pStyle w:val="Nessunaspaziatura"/>
        <w:jc w:val="both"/>
        <w:rPr>
          <w:rFonts w:cstheme="minorHAnsi"/>
        </w:rPr>
      </w:pPr>
      <w:r w:rsidRPr="00023B4F">
        <w:rPr>
          <w:rFonts w:cstheme="minorHAnsi"/>
        </w:rPr>
        <w:t>Grazie signor Presidente per il suo impegno che ogni giorno ci ricorda di rifuggire da ogni chiusura</w:t>
      </w:r>
      <w:r w:rsidR="00487A5F" w:rsidRPr="00023B4F">
        <w:rPr>
          <w:rFonts w:cstheme="minorHAnsi"/>
        </w:rPr>
        <w:t xml:space="preserve"> per aprirci al mondo</w:t>
      </w:r>
      <w:r w:rsidRPr="00023B4F">
        <w:rPr>
          <w:rFonts w:cstheme="minorHAnsi"/>
        </w:rPr>
        <w:t>.</w:t>
      </w:r>
    </w:p>
    <w:sectPr w:rsidR="005379B1" w:rsidRPr="00023B4F" w:rsidSect="0086171A">
      <w:footerReference w:type="even" r:id="rId7"/>
      <w:footerReference w:type="default" r:id="rId8"/>
      <w:pgSz w:w="11906" w:h="16838"/>
      <w:pgMar w:top="198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2E58" w14:textId="77777777" w:rsidR="009C1A2F" w:rsidRDefault="009C1A2F" w:rsidP="006B022E">
      <w:r>
        <w:separator/>
      </w:r>
    </w:p>
  </w:endnote>
  <w:endnote w:type="continuationSeparator" w:id="0">
    <w:p w14:paraId="6FFB2A3D" w14:textId="77777777" w:rsidR="009C1A2F" w:rsidRDefault="009C1A2F" w:rsidP="006B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8373315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70DFC0D" w14:textId="0C717573" w:rsidR="0086171A" w:rsidRDefault="0086171A" w:rsidP="008B03D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57A97C" w14:textId="77777777" w:rsidR="0086171A" w:rsidRDefault="0086171A" w:rsidP="0086171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Arial" w:hAnsi="Arial" w:cs="Arial"/>
        <w:sz w:val="20"/>
        <w:szCs w:val="20"/>
      </w:rPr>
      <w:id w:val="-8268957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A960B32" w14:textId="3DA8D1F5" w:rsidR="0086171A" w:rsidRPr="008B03D0" w:rsidRDefault="0086171A" w:rsidP="008B03D0">
        <w:pPr>
          <w:pStyle w:val="Pidipagina"/>
          <w:framePr w:wrap="none" w:vAnchor="text" w:hAnchor="margin" w:xAlign="center" w:y="1"/>
          <w:rPr>
            <w:rStyle w:val="Numeropagina"/>
            <w:rFonts w:ascii="Arial" w:hAnsi="Arial" w:cs="Arial"/>
            <w:sz w:val="20"/>
            <w:szCs w:val="20"/>
          </w:rPr>
        </w:pPr>
        <w:r w:rsidRPr="008B03D0">
          <w:rPr>
            <w:rStyle w:val="Numeropagina"/>
            <w:rFonts w:ascii="Arial" w:hAnsi="Arial" w:cs="Arial"/>
            <w:sz w:val="20"/>
            <w:szCs w:val="20"/>
          </w:rPr>
          <w:fldChar w:fldCharType="begin"/>
        </w:r>
        <w:r w:rsidRPr="008B03D0">
          <w:rPr>
            <w:rStyle w:val="Numeropagina"/>
            <w:rFonts w:ascii="Arial" w:hAnsi="Arial" w:cs="Arial"/>
            <w:sz w:val="20"/>
            <w:szCs w:val="20"/>
          </w:rPr>
          <w:instrText xml:space="preserve"> PAGE </w:instrText>
        </w:r>
        <w:r w:rsidRPr="008B03D0">
          <w:rPr>
            <w:rStyle w:val="Numeropagina"/>
            <w:rFonts w:ascii="Arial" w:hAnsi="Arial" w:cs="Arial"/>
            <w:sz w:val="20"/>
            <w:szCs w:val="20"/>
          </w:rPr>
          <w:fldChar w:fldCharType="separate"/>
        </w:r>
        <w:r w:rsidR="00254561">
          <w:rPr>
            <w:rStyle w:val="Numeropagina"/>
            <w:rFonts w:ascii="Arial" w:hAnsi="Arial" w:cs="Arial"/>
            <w:noProof/>
            <w:sz w:val="20"/>
            <w:szCs w:val="20"/>
          </w:rPr>
          <w:t>8</w:t>
        </w:r>
        <w:r w:rsidRPr="008B03D0">
          <w:rPr>
            <w:rStyle w:val="Numeropagina"/>
            <w:rFonts w:ascii="Arial" w:hAnsi="Arial" w:cs="Arial"/>
            <w:sz w:val="20"/>
            <w:szCs w:val="20"/>
          </w:rPr>
          <w:fldChar w:fldCharType="end"/>
        </w:r>
      </w:p>
    </w:sdtContent>
  </w:sdt>
  <w:p w14:paraId="21FAD46C" w14:textId="01989D2B" w:rsidR="006B022E" w:rsidRDefault="006B022E" w:rsidP="0086171A">
    <w:pPr>
      <w:pStyle w:val="Pidipagina"/>
      <w:ind w:right="360"/>
      <w:jc w:val="center"/>
    </w:pPr>
  </w:p>
  <w:p w14:paraId="34BB81CD" w14:textId="77777777" w:rsidR="006B022E" w:rsidRDefault="006B02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BCA6" w14:textId="77777777" w:rsidR="009C1A2F" w:rsidRDefault="009C1A2F" w:rsidP="006B022E">
      <w:r>
        <w:separator/>
      </w:r>
    </w:p>
  </w:footnote>
  <w:footnote w:type="continuationSeparator" w:id="0">
    <w:p w14:paraId="2A0CED92" w14:textId="77777777" w:rsidR="009C1A2F" w:rsidRDefault="009C1A2F" w:rsidP="006B0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45"/>
    <w:rsid w:val="00022C32"/>
    <w:rsid w:val="00023B4F"/>
    <w:rsid w:val="00044395"/>
    <w:rsid w:val="00057832"/>
    <w:rsid w:val="00062091"/>
    <w:rsid w:val="00065025"/>
    <w:rsid w:val="000C5ADC"/>
    <w:rsid w:val="000D0328"/>
    <w:rsid w:val="000F41EC"/>
    <w:rsid w:val="001157A3"/>
    <w:rsid w:val="00141987"/>
    <w:rsid w:val="00141B36"/>
    <w:rsid w:val="00142D6E"/>
    <w:rsid w:val="001468C3"/>
    <w:rsid w:val="001468F3"/>
    <w:rsid w:val="0016079F"/>
    <w:rsid w:val="001819B2"/>
    <w:rsid w:val="00193CC9"/>
    <w:rsid w:val="001B1434"/>
    <w:rsid w:val="001C3424"/>
    <w:rsid w:val="001E2C19"/>
    <w:rsid w:val="001E2EDD"/>
    <w:rsid w:val="001F4BC3"/>
    <w:rsid w:val="0020143A"/>
    <w:rsid w:val="00215783"/>
    <w:rsid w:val="00223FB1"/>
    <w:rsid w:val="00227C23"/>
    <w:rsid w:val="0024064D"/>
    <w:rsid w:val="00252013"/>
    <w:rsid w:val="00254561"/>
    <w:rsid w:val="002568BD"/>
    <w:rsid w:val="002657A9"/>
    <w:rsid w:val="00270CA2"/>
    <w:rsid w:val="00275AD8"/>
    <w:rsid w:val="00276B81"/>
    <w:rsid w:val="00287CAB"/>
    <w:rsid w:val="002A1F1B"/>
    <w:rsid w:val="002A738A"/>
    <w:rsid w:val="002C73F4"/>
    <w:rsid w:val="002D69A4"/>
    <w:rsid w:val="002E03E9"/>
    <w:rsid w:val="002F06F4"/>
    <w:rsid w:val="002F30A0"/>
    <w:rsid w:val="003539D8"/>
    <w:rsid w:val="003A1C5D"/>
    <w:rsid w:val="003B7F98"/>
    <w:rsid w:val="003C5ED5"/>
    <w:rsid w:val="003C67D0"/>
    <w:rsid w:val="003D2A18"/>
    <w:rsid w:val="003E02FE"/>
    <w:rsid w:val="003E7DEE"/>
    <w:rsid w:val="0041569A"/>
    <w:rsid w:val="00425B07"/>
    <w:rsid w:val="0048013F"/>
    <w:rsid w:val="00484B3E"/>
    <w:rsid w:val="00487A5F"/>
    <w:rsid w:val="004A26DE"/>
    <w:rsid w:val="004A2B45"/>
    <w:rsid w:val="004B2F42"/>
    <w:rsid w:val="004D76A8"/>
    <w:rsid w:val="004F163E"/>
    <w:rsid w:val="0050141F"/>
    <w:rsid w:val="0051246C"/>
    <w:rsid w:val="005379B1"/>
    <w:rsid w:val="00542F00"/>
    <w:rsid w:val="00574681"/>
    <w:rsid w:val="005958FF"/>
    <w:rsid w:val="005E05A5"/>
    <w:rsid w:val="005F3E9F"/>
    <w:rsid w:val="00632ACA"/>
    <w:rsid w:val="00640AD5"/>
    <w:rsid w:val="006650E1"/>
    <w:rsid w:val="0067140F"/>
    <w:rsid w:val="006720D7"/>
    <w:rsid w:val="00673D68"/>
    <w:rsid w:val="006905F2"/>
    <w:rsid w:val="006A1DEA"/>
    <w:rsid w:val="006B022E"/>
    <w:rsid w:val="006E6FFD"/>
    <w:rsid w:val="006F33B3"/>
    <w:rsid w:val="00730818"/>
    <w:rsid w:val="0076040C"/>
    <w:rsid w:val="00762182"/>
    <w:rsid w:val="00780401"/>
    <w:rsid w:val="007A1952"/>
    <w:rsid w:val="007D65CB"/>
    <w:rsid w:val="007E52DD"/>
    <w:rsid w:val="0081165D"/>
    <w:rsid w:val="008202BA"/>
    <w:rsid w:val="00830B73"/>
    <w:rsid w:val="0083224A"/>
    <w:rsid w:val="00843FBB"/>
    <w:rsid w:val="0086171A"/>
    <w:rsid w:val="00883A1C"/>
    <w:rsid w:val="008A3C16"/>
    <w:rsid w:val="008A3E95"/>
    <w:rsid w:val="008B03D0"/>
    <w:rsid w:val="008C27BA"/>
    <w:rsid w:val="008C3C9B"/>
    <w:rsid w:val="008C7DD2"/>
    <w:rsid w:val="008D7B45"/>
    <w:rsid w:val="008E7DA0"/>
    <w:rsid w:val="008F219A"/>
    <w:rsid w:val="008F761E"/>
    <w:rsid w:val="009300FD"/>
    <w:rsid w:val="00946FD5"/>
    <w:rsid w:val="00970767"/>
    <w:rsid w:val="009A4D8C"/>
    <w:rsid w:val="009C1A2F"/>
    <w:rsid w:val="009D2F8C"/>
    <w:rsid w:val="009E5CA9"/>
    <w:rsid w:val="00A0395B"/>
    <w:rsid w:val="00A041D3"/>
    <w:rsid w:val="00A27A3D"/>
    <w:rsid w:val="00A27EE2"/>
    <w:rsid w:val="00A34D92"/>
    <w:rsid w:val="00A53F98"/>
    <w:rsid w:val="00A567E7"/>
    <w:rsid w:val="00A72E2E"/>
    <w:rsid w:val="00A82FBE"/>
    <w:rsid w:val="00A86B5F"/>
    <w:rsid w:val="00AA1945"/>
    <w:rsid w:val="00AC65C8"/>
    <w:rsid w:val="00AD6271"/>
    <w:rsid w:val="00B0708D"/>
    <w:rsid w:val="00B07C82"/>
    <w:rsid w:val="00B11642"/>
    <w:rsid w:val="00B13DAB"/>
    <w:rsid w:val="00B14D29"/>
    <w:rsid w:val="00B23E09"/>
    <w:rsid w:val="00B36A6C"/>
    <w:rsid w:val="00B43C43"/>
    <w:rsid w:val="00B748B0"/>
    <w:rsid w:val="00B856E4"/>
    <w:rsid w:val="00B95A4B"/>
    <w:rsid w:val="00C20FE5"/>
    <w:rsid w:val="00C65A85"/>
    <w:rsid w:val="00C86613"/>
    <w:rsid w:val="00CA2356"/>
    <w:rsid w:val="00CC7D07"/>
    <w:rsid w:val="00CD17A6"/>
    <w:rsid w:val="00CE4F22"/>
    <w:rsid w:val="00CF267A"/>
    <w:rsid w:val="00CF29CB"/>
    <w:rsid w:val="00CF30C1"/>
    <w:rsid w:val="00CF57AA"/>
    <w:rsid w:val="00D20298"/>
    <w:rsid w:val="00D331A0"/>
    <w:rsid w:val="00D35D94"/>
    <w:rsid w:val="00D4687C"/>
    <w:rsid w:val="00D7123A"/>
    <w:rsid w:val="00DA4B86"/>
    <w:rsid w:val="00DC6516"/>
    <w:rsid w:val="00DF6A09"/>
    <w:rsid w:val="00E00A69"/>
    <w:rsid w:val="00E1013B"/>
    <w:rsid w:val="00E25C80"/>
    <w:rsid w:val="00E37553"/>
    <w:rsid w:val="00E37B43"/>
    <w:rsid w:val="00E75565"/>
    <w:rsid w:val="00E84958"/>
    <w:rsid w:val="00EA3373"/>
    <w:rsid w:val="00EB29E2"/>
    <w:rsid w:val="00EC2174"/>
    <w:rsid w:val="00F03A92"/>
    <w:rsid w:val="00F5076D"/>
    <w:rsid w:val="00F61BA7"/>
    <w:rsid w:val="00F70933"/>
    <w:rsid w:val="00FA0B22"/>
    <w:rsid w:val="00FA5C25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CCD6"/>
  <w15:docId w15:val="{7F4AAED4-3893-4E0E-BF21-9EBAC99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8A3C16"/>
  </w:style>
  <w:style w:type="paragraph" w:customStyle="1" w:styleId="Default">
    <w:name w:val="Default"/>
    <w:rsid w:val="008A3C16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kern w:val="0"/>
    </w:rPr>
  </w:style>
  <w:style w:type="paragraph" w:styleId="Paragrafoelenco">
    <w:name w:val="List Paragraph"/>
    <w:basedOn w:val="Normale"/>
    <w:uiPriority w:val="34"/>
    <w:qFormat/>
    <w:rsid w:val="00215783"/>
    <w:pPr>
      <w:ind w:left="708"/>
    </w:pPr>
    <w:rPr>
      <w:rFonts w:ascii="Times New Roman" w:eastAsia="Times New Roman" w:hAnsi="Times New Roman" w:cs="Times New Roman"/>
      <w:noProof/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B0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22E"/>
  </w:style>
  <w:style w:type="paragraph" w:styleId="Pidipagina">
    <w:name w:val="footer"/>
    <w:basedOn w:val="Normale"/>
    <w:link w:val="PidipaginaCarattere"/>
    <w:uiPriority w:val="99"/>
    <w:unhideWhenUsed/>
    <w:rsid w:val="006B0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22E"/>
  </w:style>
  <w:style w:type="paragraph" w:styleId="Testonotaapidipagina">
    <w:name w:val="footnote text"/>
    <w:basedOn w:val="Normale"/>
    <w:link w:val="TestonotaapidipaginaCarattere"/>
    <w:uiPriority w:val="99"/>
    <w:rsid w:val="0041569A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569A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styleId="Rimandonotaapidipagina">
    <w:name w:val="footnote reference"/>
    <w:uiPriority w:val="99"/>
    <w:rsid w:val="0041569A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86171A"/>
  </w:style>
  <w:style w:type="paragraph" w:styleId="Nessunaspaziatura">
    <w:name w:val="No Spacing"/>
    <w:uiPriority w:val="1"/>
    <w:qFormat/>
    <w:rsid w:val="00B856E4"/>
    <w:rPr>
      <w:kern w:val="0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B748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BA37-4E1E-4CA2-BBF1-1EBBE5D8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betta Grassi</cp:lastModifiedBy>
  <cp:revision>8</cp:revision>
  <dcterms:created xsi:type="dcterms:W3CDTF">2023-04-21T19:06:00Z</dcterms:created>
  <dcterms:modified xsi:type="dcterms:W3CDTF">2023-04-26T15:08:00Z</dcterms:modified>
</cp:coreProperties>
</file>